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8A" w:rsidRPr="00AB3706" w:rsidRDefault="00AB3706" w:rsidP="00307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706">
        <w:rPr>
          <w:rFonts w:ascii="Times New Roman" w:hAnsi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 автономное профессиональное образовательное учреждение 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ральский </w:t>
      </w:r>
      <w:proofErr w:type="gramStart"/>
      <w:r>
        <w:rPr>
          <w:rFonts w:ascii="Times New Roman" w:hAnsi="Times New Roman"/>
          <w:sz w:val="24"/>
          <w:szCs w:val="24"/>
        </w:rPr>
        <w:t>горнозаво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дж имени Демидовых»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rPr>
          <w:rFonts w:ascii="Times New Roman" w:hAnsi="Times New Roman"/>
          <w:sz w:val="24"/>
          <w:szCs w:val="24"/>
        </w:rPr>
      </w:pPr>
    </w:p>
    <w:p w:rsidR="0005438A" w:rsidRPr="004E7E9B" w:rsidRDefault="0005438A" w:rsidP="00BB34F1">
      <w:pPr>
        <w:tabs>
          <w:tab w:val="right" w:pos="1020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E7E9B">
        <w:rPr>
          <w:rFonts w:ascii="Times New Roman" w:hAnsi="Times New Roman"/>
          <w:sz w:val="24"/>
          <w:szCs w:val="24"/>
        </w:rPr>
        <w:t>Утверждаю</w:t>
      </w:r>
    </w:p>
    <w:p w:rsidR="0005438A" w:rsidRPr="004E7E9B" w:rsidRDefault="0005438A" w:rsidP="0005438A">
      <w:pPr>
        <w:tabs>
          <w:tab w:val="right" w:pos="102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7E9B">
        <w:rPr>
          <w:rFonts w:ascii="Times New Roman" w:hAnsi="Times New Roman"/>
          <w:sz w:val="24"/>
          <w:szCs w:val="24"/>
        </w:rPr>
        <w:t>Директор ГАПОУ СО «УрГЗК»</w:t>
      </w:r>
    </w:p>
    <w:p w:rsidR="0005438A" w:rsidRPr="004E7E9B" w:rsidRDefault="0005438A" w:rsidP="0005438A">
      <w:pPr>
        <w:tabs>
          <w:tab w:val="right" w:pos="102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7E9B">
        <w:rPr>
          <w:rFonts w:ascii="Times New Roman" w:hAnsi="Times New Roman"/>
          <w:sz w:val="24"/>
          <w:szCs w:val="24"/>
        </w:rPr>
        <w:t>_____________Т.М.Софронова</w:t>
      </w:r>
    </w:p>
    <w:p w:rsidR="0005438A" w:rsidRPr="004E7E9B" w:rsidRDefault="00AB3706" w:rsidP="000543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2021</w:t>
      </w:r>
      <w:r w:rsidR="0005438A" w:rsidRPr="004E7E9B">
        <w:rPr>
          <w:rFonts w:ascii="Times New Roman" w:hAnsi="Times New Roman"/>
          <w:sz w:val="24"/>
          <w:szCs w:val="24"/>
        </w:rPr>
        <w:t xml:space="preserve"> г.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Pr="0005438A" w:rsidRDefault="0005438A" w:rsidP="0005438A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05438A" w:rsidRPr="0005438A" w:rsidRDefault="0005438A" w:rsidP="0005438A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05438A" w:rsidRPr="0005438A" w:rsidRDefault="0005438A" w:rsidP="0005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438A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05438A" w:rsidRPr="0005438A" w:rsidRDefault="0005438A" w:rsidP="0005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438A">
        <w:rPr>
          <w:rFonts w:ascii="Times New Roman" w:hAnsi="Times New Roman"/>
          <w:b/>
          <w:sz w:val="32"/>
          <w:szCs w:val="32"/>
        </w:rPr>
        <w:t xml:space="preserve">о проведении  областного </w:t>
      </w:r>
      <w:r w:rsidR="003F0847">
        <w:rPr>
          <w:rFonts w:ascii="Times New Roman" w:hAnsi="Times New Roman"/>
          <w:b/>
          <w:sz w:val="32"/>
          <w:szCs w:val="32"/>
        </w:rPr>
        <w:t>(</w:t>
      </w:r>
      <w:r w:rsidRPr="0005438A">
        <w:rPr>
          <w:rFonts w:ascii="Times New Roman" w:hAnsi="Times New Roman"/>
          <w:b/>
          <w:sz w:val="32"/>
          <w:szCs w:val="32"/>
        </w:rPr>
        <w:t>заочного</w:t>
      </w:r>
      <w:r w:rsidR="003F0847">
        <w:rPr>
          <w:rFonts w:ascii="Times New Roman" w:hAnsi="Times New Roman"/>
          <w:b/>
          <w:sz w:val="32"/>
          <w:szCs w:val="32"/>
        </w:rPr>
        <w:t>)</w:t>
      </w:r>
      <w:r w:rsidRPr="0005438A">
        <w:rPr>
          <w:rFonts w:ascii="Times New Roman" w:hAnsi="Times New Roman"/>
          <w:b/>
          <w:sz w:val="32"/>
          <w:szCs w:val="32"/>
        </w:rPr>
        <w:t xml:space="preserve"> конкурса </w:t>
      </w:r>
    </w:p>
    <w:p w:rsidR="0005438A" w:rsidRPr="0005438A" w:rsidRDefault="0005438A" w:rsidP="0005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438A">
        <w:rPr>
          <w:rFonts w:ascii="Times New Roman" w:hAnsi="Times New Roman"/>
          <w:b/>
          <w:sz w:val="32"/>
          <w:szCs w:val="32"/>
        </w:rPr>
        <w:t>эссе</w:t>
      </w:r>
      <w:r w:rsidR="00AB3706">
        <w:rPr>
          <w:rFonts w:ascii="Times New Roman" w:hAnsi="Times New Roman"/>
          <w:b/>
          <w:sz w:val="32"/>
          <w:szCs w:val="32"/>
        </w:rPr>
        <w:t xml:space="preserve"> по творчеству М.И.Цветаевой</w:t>
      </w:r>
    </w:p>
    <w:p w:rsidR="00E01FA0" w:rsidRDefault="0005438A" w:rsidP="000543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5438A">
        <w:rPr>
          <w:rFonts w:ascii="Times New Roman" w:hAnsi="Times New Roman"/>
          <w:b/>
          <w:bCs/>
          <w:sz w:val="32"/>
          <w:szCs w:val="32"/>
        </w:rPr>
        <w:t xml:space="preserve">среди обучающихся профессиональных образовательных </w:t>
      </w:r>
    </w:p>
    <w:p w:rsidR="0005438A" w:rsidRPr="0005438A" w:rsidRDefault="0005438A" w:rsidP="000543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5438A">
        <w:rPr>
          <w:rFonts w:ascii="Times New Roman" w:hAnsi="Times New Roman"/>
          <w:b/>
          <w:bCs/>
          <w:sz w:val="32"/>
          <w:szCs w:val="32"/>
        </w:rPr>
        <w:t>организаций</w:t>
      </w:r>
    </w:p>
    <w:p w:rsidR="0005438A" w:rsidRPr="0005438A" w:rsidRDefault="0005438A" w:rsidP="000543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5438A">
        <w:rPr>
          <w:rFonts w:ascii="Times New Roman" w:hAnsi="Times New Roman"/>
          <w:b/>
          <w:bCs/>
          <w:sz w:val="32"/>
          <w:szCs w:val="32"/>
        </w:rPr>
        <w:t xml:space="preserve"> Свердловской области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ьянск</w:t>
      </w:r>
    </w:p>
    <w:p w:rsidR="0005438A" w:rsidRDefault="00297ACB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05438A" w:rsidRDefault="0005438A" w:rsidP="000543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556C8" w:rsidRPr="0005438A" w:rsidRDefault="00B93FF6" w:rsidP="00865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38A">
        <w:rPr>
          <w:rFonts w:ascii="Times New Roman" w:hAnsi="Times New Roman"/>
          <w:b/>
          <w:sz w:val="28"/>
          <w:szCs w:val="28"/>
        </w:rPr>
        <w:lastRenderedPageBreak/>
        <w:t xml:space="preserve">1. Общие </w:t>
      </w:r>
      <w:r w:rsidR="00584F67" w:rsidRPr="0005438A">
        <w:rPr>
          <w:rFonts w:ascii="Times New Roman" w:hAnsi="Times New Roman"/>
          <w:b/>
          <w:sz w:val="28"/>
          <w:szCs w:val="28"/>
        </w:rPr>
        <w:t>положения</w:t>
      </w:r>
    </w:p>
    <w:p w:rsidR="00C556C8" w:rsidRPr="0005438A" w:rsidRDefault="008654ED" w:rsidP="00865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ADF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Настоящее П</w:t>
      </w:r>
      <w:r w:rsidR="00C556C8" w:rsidRPr="0005438A">
        <w:rPr>
          <w:rFonts w:ascii="Times New Roman" w:hAnsi="Times New Roman"/>
          <w:sz w:val="28"/>
          <w:szCs w:val="28"/>
        </w:rPr>
        <w:t xml:space="preserve">оложение определяет порядок организации и проведения </w:t>
      </w:r>
      <w:r w:rsidRPr="008654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8654ED">
        <w:rPr>
          <w:rFonts w:ascii="Times New Roman" w:hAnsi="Times New Roman"/>
          <w:sz w:val="28"/>
          <w:szCs w:val="28"/>
        </w:rPr>
        <w:t>л</w:t>
      </w:r>
      <w:r w:rsidRPr="008654ED">
        <w:rPr>
          <w:rFonts w:ascii="Times New Roman" w:hAnsi="Times New Roman"/>
          <w:sz w:val="28"/>
          <w:szCs w:val="28"/>
        </w:rPr>
        <w:t>а</w:t>
      </w:r>
      <w:r w:rsidRPr="008654ED">
        <w:rPr>
          <w:rFonts w:ascii="Times New Roman" w:hAnsi="Times New Roman"/>
          <w:sz w:val="28"/>
          <w:szCs w:val="28"/>
        </w:rPr>
        <w:t xml:space="preserve">стного </w:t>
      </w:r>
      <w:r w:rsidR="00297ACB">
        <w:rPr>
          <w:rFonts w:ascii="Times New Roman" w:hAnsi="Times New Roman"/>
          <w:sz w:val="28"/>
          <w:szCs w:val="28"/>
        </w:rPr>
        <w:t>(</w:t>
      </w:r>
      <w:r w:rsidRPr="008654ED">
        <w:rPr>
          <w:rFonts w:ascii="Times New Roman" w:hAnsi="Times New Roman"/>
          <w:sz w:val="28"/>
          <w:szCs w:val="28"/>
        </w:rPr>
        <w:t>заочного</w:t>
      </w:r>
      <w:r w:rsidR="00297ACB">
        <w:rPr>
          <w:rFonts w:ascii="Times New Roman" w:hAnsi="Times New Roman"/>
          <w:sz w:val="28"/>
          <w:szCs w:val="28"/>
        </w:rPr>
        <w:t>)</w:t>
      </w:r>
      <w:r w:rsidRPr="008654ED">
        <w:rPr>
          <w:rFonts w:ascii="Times New Roman" w:hAnsi="Times New Roman"/>
          <w:sz w:val="28"/>
          <w:szCs w:val="28"/>
        </w:rPr>
        <w:t xml:space="preserve"> конкурса эссе</w:t>
      </w:r>
      <w:r w:rsidR="00AB3706">
        <w:rPr>
          <w:rFonts w:ascii="Times New Roman" w:hAnsi="Times New Roman"/>
          <w:sz w:val="28"/>
          <w:szCs w:val="28"/>
        </w:rPr>
        <w:t xml:space="preserve">по творчеству </w:t>
      </w:r>
      <w:proofErr w:type="spellStart"/>
      <w:r w:rsidR="00AB3706">
        <w:rPr>
          <w:rFonts w:ascii="Times New Roman" w:hAnsi="Times New Roman"/>
          <w:sz w:val="28"/>
          <w:szCs w:val="28"/>
        </w:rPr>
        <w:t>М.И.Цветаевой</w:t>
      </w:r>
      <w:r w:rsidR="00584F67" w:rsidRPr="0005438A">
        <w:rPr>
          <w:rFonts w:ascii="Times New Roman" w:hAnsi="Times New Roman"/>
          <w:sz w:val="28"/>
          <w:szCs w:val="28"/>
        </w:rPr>
        <w:t>среди</w:t>
      </w:r>
      <w:proofErr w:type="spellEnd"/>
      <w:r w:rsidR="00584F67" w:rsidRPr="0005438A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 Свердловской области</w:t>
      </w:r>
      <w:r w:rsidR="00584F67" w:rsidRPr="0005438A">
        <w:rPr>
          <w:rFonts w:ascii="Times New Roman" w:hAnsi="Times New Roman"/>
          <w:sz w:val="28"/>
          <w:szCs w:val="28"/>
        </w:rPr>
        <w:t>, порядок участия в конкурсе, его организационное, методическое обеспечение и порядок определения победителей.</w:t>
      </w:r>
    </w:p>
    <w:p w:rsidR="00584F67" w:rsidRPr="0005438A" w:rsidRDefault="00E32219" w:rsidP="00FD7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ADF">
        <w:rPr>
          <w:rFonts w:ascii="Times New Roman" w:hAnsi="Times New Roman"/>
          <w:b/>
          <w:sz w:val="28"/>
          <w:szCs w:val="28"/>
        </w:rPr>
        <w:t>1.2</w:t>
      </w:r>
      <w:r w:rsidR="00584F67" w:rsidRPr="007E2ADF">
        <w:rPr>
          <w:rFonts w:ascii="Times New Roman" w:hAnsi="Times New Roman"/>
          <w:b/>
          <w:sz w:val="28"/>
          <w:szCs w:val="28"/>
        </w:rPr>
        <w:t>.</w:t>
      </w:r>
      <w:r w:rsidR="00584F67" w:rsidRPr="0005438A">
        <w:rPr>
          <w:rFonts w:ascii="Times New Roman" w:hAnsi="Times New Roman"/>
          <w:sz w:val="28"/>
          <w:szCs w:val="28"/>
        </w:rPr>
        <w:t xml:space="preserve"> Конкурс проводится</w:t>
      </w:r>
      <w:r w:rsidR="00AF39D0" w:rsidRPr="0005438A">
        <w:rPr>
          <w:rFonts w:ascii="Times New Roman" w:hAnsi="Times New Roman"/>
          <w:sz w:val="28"/>
          <w:szCs w:val="28"/>
        </w:rPr>
        <w:t xml:space="preserve"> государственным </w:t>
      </w:r>
      <w:r w:rsidR="00076570" w:rsidRPr="0005438A">
        <w:rPr>
          <w:rFonts w:ascii="Times New Roman" w:hAnsi="Times New Roman"/>
          <w:sz w:val="28"/>
          <w:szCs w:val="28"/>
        </w:rPr>
        <w:t xml:space="preserve">автономным </w:t>
      </w:r>
      <w:r w:rsidR="00AF39D0" w:rsidRPr="0005438A">
        <w:rPr>
          <w:rFonts w:ascii="Times New Roman" w:hAnsi="Times New Roman"/>
          <w:sz w:val="28"/>
          <w:szCs w:val="28"/>
        </w:rPr>
        <w:t>профессиональным обр</w:t>
      </w:r>
      <w:r w:rsidR="00AF39D0" w:rsidRPr="0005438A">
        <w:rPr>
          <w:rFonts w:ascii="Times New Roman" w:hAnsi="Times New Roman"/>
          <w:sz w:val="28"/>
          <w:szCs w:val="28"/>
        </w:rPr>
        <w:t>а</w:t>
      </w:r>
      <w:r w:rsidR="00AF39D0" w:rsidRPr="0005438A">
        <w:rPr>
          <w:rFonts w:ascii="Times New Roman" w:hAnsi="Times New Roman"/>
          <w:sz w:val="28"/>
          <w:szCs w:val="28"/>
        </w:rPr>
        <w:t>зовательным учреждением</w:t>
      </w:r>
      <w:r w:rsidR="004E712F" w:rsidRPr="0005438A">
        <w:rPr>
          <w:rFonts w:ascii="Times New Roman" w:hAnsi="Times New Roman"/>
          <w:sz w:val="28"/>
          <w:szCs w:val="28"/>
        </w:rPr>
        <w:t xml:space="preserve"> Свердловской области «Урал</w:t>
      </w:r>
      <w:r w:rsidR="00B059EE">
        <w:rPr>
          <w:rFonts w:ascii="Times New Roman" w:hAnsi="Times New Roman"/>
          <w:sz w:val="28"/>
          <w:szCs w:val="28"/>
        </w:rPr>
        <w:t xml:space="preserve">ьский горнозаводской колледж имени </w:t>
      </w:r>
      <w:r w:rsidR="004E712F" w:rsidRPr="0005438A">
        <w:rPr>
          <w:rFonts w:ascii="Times New Roman" w:hAnsi="Times New Roman"/>
          <w:sz w:val="28"/>
          <w:szCs w:val="28"/>
        </w:rPr>
        <w:t xml:space="preserve"> Демидовых» (далее – Организатор)</w:t>
      </w:r>
      <w:r w:rsidR="00B059EE">
        <w:rPr>
          <w:rFonts w:ascii="Times New Roman" w:hAnsi="Times New Roman"/>
          <w:sz w:val="28"/>
          <w:szCs w:val="28"/>
        </w:rPr>
        <w:t xml:space="preserve"> в  соответствии с планом - графиком международных, межрегиональных, областных, крупных городских м</w:t>
      </w:r>
      <w:r w:rsidR="00B059EE">
        <w:rPr>
          <w:rFonts w:ascii="Times New Roman" w:hAnsi="Times New Roman"/>
          <w:sz w:val="28"/>
          <w:szCs w:val="28"/>
        </w:rPr>
        <w:t>е</w:t>
      </w:r>
      <w:r w:rsidR="00B059EE">
        <w:rPr>
          <w:rFonts w:ascii="Times New Roman" w:hAnsi="Times New Roman"/>
          <w:sz w:val="28"/>
          <w:szCs w:val="28"/>
        </w:rPr>
        <w:t>роприятий, организуемых учреждениями среднего профессионального образов</w:t>
      </w:r>
      <w:r w:rsidR="00B059EE">
        <w:rPr>
          <w:rFonts w:ascii="Times New Roman" w:hAnsi="Times New Roman"/>
          <w:sz w:val="28"/>
          <w:szCs w:val="28"/>
        </w:rPr>
        <w:t>а</w:t>
      </w:r>
      <w:r w:rsidR="00AB3706">
        <w:rPr>
          <w:rFonts w:ascii="Times New Roman" w:hAnsi="Times New Roman"/>
          <w:sz w:val="28"/>
          <w:szCs w:val="28"/>
        </w:rPr>
        <w:t>ния Свердловской области в 2021-2022</w:t>
      </w:r>
      <w:r w:rsidR="00B059EE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E32219" w:rsidRDefault="00E01FA0" w:rsidP="004E7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7ACB">
        <w:rPr>
          <w:rFonts w:ascii="Times New Roman" w:hAnsi="Times New Roman"/>
          <w:b/>
          <w:sz w:val="28"/>
          <w:szCs w:val="28"/>
        </w:rPr>
        <w:t>1.3</w:t>
      </w:r>
      <w:r w:rsidR="00E32219" w:rsidRPr="00297ACB">
        <w:rPr>
          <w:rFonts w:ascii="Times New Roman" w:hAnsi="Times New Roman"/>
          <w:b/>
          <w:sz w:val="28"/>
          <w:szCs w:val="28"/>
        </w:rPr>
        <w:t>.</w:t>
      </w:r>
      <w:r w:rsidR="00E32219" w:rsidRPr="00297ACB">
        <w:rPr>
          <w:rFonts w:ascii="Times New Roman" w:hAnsi="Times New Roman"/>
          <w:sz w:val="28"/>
          <w:szCs w:val="28"/>
        </w:rPr>
        <w:t xml:space="preserve"> В Конкурсе могут принимать участие обучающиеся образователь</w:t>
      </w:r>
      <w:r w:rsidR="00AB3706" w:rsidRPr="00297ACB">
        <w:rPr>
          <w:rFonts w:ascii="Times New Roman" w:hAnsi="Times New Roman"/>
          <w:sz w:val="28"/>
          <w:szCs w:val="28"/>
        </w:rPr>
        <w:t>ных орган</w:t>
      </w:r>
      <w:r w:rsidR="00AB3706" w:rsidRPr="00297ACB">
        <w:rPr>
          <w:rFonts w:ascii="Times New Roman" w:hAnsi="Times New Roman"/>
          <w:sz w:val="28"/>
          <w:szCs w:val="28"/>
        </w:rPr>
        <w:t>и</w:t>
      </w:r>
      <w:r w:rsidR="00AB3706" w:rsidRPr="00297ACB">
        <w:rPr>
          <w:rFonts w:ascii="Times New Roman" w:hAnsi="Times New Roman"/>
          <w:sz w:val="28"/>
          <w:szCs w:val="28"/>
        </w:rPr>
        <w:t xml:space="preserve">заций </w:t>
      </w:r>
      <w:r w:rsidR="00E32219" w:rsidRPr="00297AC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AB3706" w:rsidRPr="00297ACB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E32219" w:rsidRPr="00297ACB">
        <w:rPr>
          <w:rFonts w:ascii="Times New Roman" w:hAnsi="Times New Roman"/>
          <w:sz w:val="28"/>
          <w:szCs w:val="28"/>
        </w:rPr>
        <w:t>. Участие в конкурсе индивидуальное.</w:t>
      </w:r>
      <w:r w:rsidR="00AB3706" w:rsidRPr="00297ACB">
        <w:rPr>
          <w:rFonts w:ascii="Times New Roman" w:hAnsi="Times New Roman"/>
          <w:sz w:val="28"/>
          <w:szCs w:val="28"/>
        </w:rPr>
        <w:t xml:space="preserve"> Количество участников от образовательной орган</w:t>
      </w:r>
      <w:r w:rsidR="00AB3706" w:rsidRPr="00297ACB">
        <w:rPr>
          <w:rFonts w:ascii="Times New Roman" w:hAnsi="Times New Roman"/>
          <w:sz w:val="28"/>
          <w:szCs w:val="28"/>
        </w:rPr>
        <w:t>и</w:t>
      </w:r>
      <w:r w:rsidR="00AB3706" w:rsidRPr="00297ACB">
        <w:rPr>
          <w:rFonts w:ascii="Times New Roman" w:hAnsi="Times New Roman"/>
          <w:sz w:val="28"/>
          <w:szCs w:val="28"/>
        </w:rPr>
        <w:t xml:space="preserve">зации – </w:t>
      </w:r>
      <w:r w:rsidR="00AB3706" w:rsidRPr="00297ACB">
        <w:rPr>
          <w:rFonts w:ascii="Times New Roman" w:hAnsi="Times New Roman"/>
          <w:b/>
          <w:sz w:val="28"/>
          <w:szCs w:val="28"/>
        </w:rPr>
        <w:t>не более 3</w:t>
      </w:r>
      <w:r w:rsidR="00A91AF3" w:rsidRPr="00297ACB">
        <w:rPr>
          <w:rFonts w:ascii="Times New Roman" w:hAnsi="Times New Roman"/>
          <w:b/>
          <w:sz w:val="28"/>
          <w:szCs w:val="28"/>
        </w:rPr>
        <w:t>.</w:t>
      </w:r>
    </w:p>
    <w:p w:rsidR="00E01FA0" w:rsidRPr="00E01FA0" w:rsidRDefault="00E01FA0" w:rsidP="004E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Сроки проведения конкурса: </w:t>
      </w:r>
      <w:r w:rsidR="00297ACB">
        <w:rPr>
          <w:rFonts w:ascii="Times New Roman" w:hAnsi="Times New Roman"/>
          <w:b/>
          <w:sz w:val="28"/>
          <w:szCs w:val="28"/>
        </w:rPr>
        <w:t>с 18 по 26</w:t>
      </w:r>
      <w:r w:rsidRPr="00E01FA0">
        <w:rPr>
          <w:rFonts w:ascii="Times New Roman" w:hAnsi="Times New Roman"/>
          <w:b/>
          <w:sz w:val="28"/>
          <w:szCs w:val="28"/>
        </w:rPr>
        <w:t xml:space="preserve"> октября</w:t>
      </w:r>
      <w:r w:rsidR="00297ACB">
        <w:rPr>
          <w:rFonts w:ascii="Times New Roman" w:hAnsi="Times New Roman"/>
          <w:b/>
          <w:sz w:val="28"/>
          <w:szCs w:val="28"/>
        </w:rPr>
        <w:t xml:space="preserve"> 2021 года</w:t>
      </w:r>
      <w:r w:rsidRPr="00E01FA0">
        <w:rPr>
          <w:rFonts w:ascii="Times New Roman" w:hAnsi="Times New Roman"/>
          <w:b/>
          <w:sz w:val="28"/>
          <w:szCs w:val="28"/>
        </w:rPr>
        <w:t>.</w:t>
      </w:r>
    </w:p>
    <w:p w:rsidR="00A91AF3" w:rsidRPr="00FB3255" w:rsidRDefault="00A91AF3" w:rsidP="00A91A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2ADF">
        <w:rPr>
          <w:rFonts w:ascii="Times New Roman" w:hAnsi="Times New Roman"/>
          <w:b/>
          <w:sz w:val="28"/>
          <w:szCs w:val="28"/>
        </w:rPr>
        <w:t>1.5.</w:t>
      </w:r>
      <w:proofErr w:type="gramStart"/>
      <w:r w:rsidR="0005438A" w:rsidRPr="00FB3255"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 w:rsidR="0005438A" w:rsidRPr="00FB3255">
        <w:rPr>
          <w:rFonts w:ascii="Times New Roman" w:hAnsi="Times New Roman"/>
          <w:color w:val="000000"/>
          <w:sz w:val="28"/>
          <w:szCs w:val="28"/>
        </w:rPr>
        <w:t xml:space="preserve"> ГА</w:t>
      </w:r>
      <w:r w:rsidRPr="00FB3255">
        <w:rPr>
          <w:rFonts w:ascii="Times New Roman" w:hAnsi="Times New Roman"/>
          <w:color w:val="000000"/>
          <w:sz w:val="28"/>
          <w:szCs w:val="28"/>
        </w:rPr>
        <w:t xml:space="preserve">ПОУ СО «УрГЗК» </w:t>
      </w:r>
      <w:r w:rsidR="00AA7356" w:rsidRPr="00FB3255">
        <w:rPr>
          <w:rFonts w:ascii="Times New Roman" w:hAnsi="Times New Roman"/>
          <w:color w:val="000000"/>
          <w:sz w:val="28"/>
          <w:szCs w:val="28"/>
        </w:rPr>
        <w:t xml:space="preserve">участвуют </w:t>
      </w:r>
      <w:r w:rsidR="00AB3706">
        <w:rPr>
          <w:rFonts w:ascii="Times New Roman" w:hAnsi="Times New Roman"/>
          <w:color w:val="000000"/>
          <w:sz w:val="28"/>
          <w:szCs w:val="28"/>
        </w:rPr>
        <w:t xml:space="preserve">на общих </w:t>
      </w:r>
      <w:r w:rsidR="00297ACB">
        <w:rPr>
          <w:rFonts w:ascii="Times New Roman" w:hAnsi="Times New Roman"/>
          <w:color w:val="000000"/>
          <w:sz w:val="28"/>
          <w:szCs w:val="28"/>
        </w:rPr>
        <w:t>условиях</w:t>
      </w:r>
      <w:r w:rsidRPr="00FB3255">
        <w:rPr>
          <w:rFonts w:ascii="Times New Roman" w:hAnsi="Times New Roman"/>
          <w:color w:val="000000"/>
          <w:sz w:val="28"/>
          <w:szCs w:val="28"/>
        </w:rPr>
        <w:t>.</w:t>
      </w:r>
    </w:p>
    <w:p w:rsidR="00E32219" w:rsidRDefault="00A91AF3" w:rsidP="004E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ADF">
        <w:rPr>
          <w:rFonts w:ascii="Times New Roman" w:hAnsi="Times New Roman"/>
          <w:b/>
          <w:sz w:val="28"/>
          <w:szCs w:val="28"/>
        </w:rPr>
        <w:t>1.6</w:t>
      </w:r>
      <w:r w:rsidR="0021124C" w:rsidRPr="007E2ADF">
        <w:rPr>
          <w:rFonts w:ascii="Times New Roman" w:hAnsi="Times New Roman"/>
          <w:b/>
          <w:sz w:val="28"/>
          <w:szCs w:val="28"/>
        </w:rPr>
        <w:t>.</w:t>
      </w:r>
      <w:r w:rsidR="0021124C">
        <w:rPr>
          <w:rFonts w:ascii="Times New Roman" w:hAnsi="Times New Roman"/>
          <w:sz w:val="28"/>
          <w:szCs w:val="28"/>
        </w:rPr>
        <w:t xml:space="preserve"> Участие в к</w:t>
      </w:r>
      <w:r w:rsidR="00E32219" w:rsidRPr="0005438A">
        <w:rPr>
          <w:rFonts w:ascii="Times New Roman" w:hAnsi="Times New Roman"/>
          <w:sz w:val="28"/>
          <w:szCs w:val="28"/>
        </w:rPr>
        <w:t>онкурсе является бесплатным.</w:t>
      </w:r>
    </w:p>
    <w:p w:rsidR="00E01FA0" w:rsidRDefault="00E01FA0" w:rsidP="00E01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FA0" w:rsidRPr="00E01FA0" w:rsidRDefault="00E01FA0" w:rsidP="00E01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проведения конкурса</w:t>
      </w:r>
    </w:p>
    <w:p w:rsidR="00E01FA0" w:rsidRPr="003F0847" w:rsidRDefault="00E01FA0" w:rsidP="00E01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847">
        <w:rPr>
          <w:rFonts w:ascii="Times New Roman" w:hAnsi="Times New Roman"/>
          <w:b/>
          <w:sz w:val="28"/>
          <w:szCs w:val="28"/>
        </w:rPr>
        <w:t>2.1.</w:t>
      </w:r>
      <w:r w:rsidRPr="003F0847">
        <w:rPr>
          <w:rFonts w:ascii="Times New Roman" w:hAnsi="Times New Roman"/>
          <w:sz w:val="28"/>
          <w:szCs w:val="28"/>
        </w:rPr>
        <w:t xml:space="preserve"> Цель проведения  конкурса: выявить  и поощрить  талантливых обучающихся и творчески работающих педагогов.</w:t>
      </w:r>
    </w:p>
    <w:p w:rsidR="00E01FA0" w:rsidRPr="003F0847" w:rsidRDefault="00E01FA0" w:rsidP="00E01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847">
        <w:rPr>
          <w:rFonts w:ascii="Times New Roman" w:hAnsi="Times New Roman"/>
          <w:b/>
          <w:sz w:val="28"/>
          <w:szCs w:val="28"/>
        </w:rPr>
        <w:t>2.2.</w:t>
      </w:r>
      <w:r w:rsidRPr="003F0847">
        <w:rPr>
          <w:rFonts w:ascii="Times New Roman" w:hAnsi="Times New Roman"/>
          <w:sz w:val="28"/>
          <w:szCs w:val="28"/>
        </w:rPr>
        <w:t>Задачи конкурса:</w:t>
      </w:r>
    </w:p>
    <w:p w:rsidR="00E01FA0" w:rsidRDefault="00E01FA0" w:rsidP="00E01FA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847">
        <w:rPr>
          <w:rFonts w:ascii="Times New Roman" w:hAnsi="Times New Roman"/>
          <w:sz w:val="28"/>
          <w:szCs w:val="28"/>
        </w:rPr>
        <w:t xml:space="preserve">формирование интереса </w:t>
      </w:r>
      <w:proofErr w:type="gramStart"/>
      <w:r w:rsidRPr="003F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F0847">
        <w:rPr>
          <w:rFonts w:ascii="Times New Roman" w:hAnsi="Times New Roman"/>
          <w:sz w:val="28"/>
          <w:szCs w:val="28"/>
        </w:rPr>
        <w:t xml:space="preserve"> к изучению творчества М.И.Цветаевой;</w:t>
      </w:r>
    </w:p>
    <w:p w:rsidR="00A75834" w:rsidRPr="003F0847" w:rsidRDefault="00A75834" w:rsidP="00E01FA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амостоятельного творческого мышл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01FA0" w:rsidRPr="003F0847" w:rsidRDefault="00E01FA0" w:rsidP="00E01FA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847">
        <w:rPr>
          <w:rFonts w:ascii="Times New Roman" w:hAnsi="Times New Roman"/>
          <w:sz w:val="28"/>
          <w:szCs w:val="28"/>
        </w:rPr>
        <w:t>совершенствование речемыслительных умений, умений в письменной фо</w:t>
      </w:r>
      <w:r w:rsidRPr="003F0847">
        <w:rPr>
          <w:rFonts w:ascii="Times New Roman" w:hAnsi="Times New Roman"/>
          <w:sz w:val="28"/>
          <w:szCs w:val="28"/>
        </w:rPr>
        <w:t>р</w:t>
      </w:r>
      <w:r w:rsidR="003F0847" w:rsidRPr="003F0847">
        <w:rPr>
          <w:rFonts w:ascii="Times New Roman" w:hAnsi="Times New Roman"/>
          <w:sz w:val="28"/>
          <w:szCs w:val="28"/>
        </w:rPr>
        <w:t xml:space="preserve">ме формулировать </w:t>
      </w:r>
      <w:r w:rsidRPr="003F0847">
        <w:rPr>
          <w:rFonts w:ascii="Times New Roman" w:hAnsi="Times New Roman"/>
          <w:sz w:val="28"/>
          <w:szCs w:val="28"/>
        </w:rPr>
        <w:t xml:space="preserve"> и обосновывать свою точку зрения. </w:t>
      </w:r>
    </w:p>
    <w:p w:rsidR="00B854CC" w:rsidRPr="0005438A" w:rsidRDefault="00B854CC" w:rsidP="004E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A7F" w:rsidRPr="0005438A" w:rsidRDefault="00E01FA0" w:rsidP="00FD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101C8" w:rsidRPr="0005438A">
        <w:rPr>
          <w:rFonts w:ascii="Times New Roman" w:hAnsi="Times New Roman"/>
          <w:b/>
          <w:sz w:val="28"/>
          <w:szCs w:val="28"/>
        </w:rPr>
        <w:t>. Оргкомитет</w:t>
      </w:r>
      <w:r w:rsidR="00DA5626" w:rsidRPr="0005438A">
        <w:rPr>
          <w:rFonts w:ascii="Times New Roman" w:hAnsi="Times New Roman"/>
          <w:b/>
          <w:sz w:val="28"/>
          <w:szCs w:val="28"/>
        </w:rPr>
        <w:t xml:space="preserve"> и жюри </w:t>
      </w:r>
      <w:r w:rsidR="00B854CC" w:rsidRPr="0005438A">
        <w:rPr>
          <w:rFonts w:ascii="Times New Roman" w:hAnsi="Times New Roman"/>
          <w:b/>
          <w:sz w:val="28"/>
          <w:szCs w:val="28"/>
        </w:rPr>
        <w:t>Конкурса</w:t>
      </w:r>
    </w:p>
    <w:p w:rsidR="00856A7F" w:rsidRPr="0005438A" w:rsidRDefault="00E01FA0" w:rsidP="004154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56A7F" w:rsidRPr="007E2ADF">
        <w:rPr>
          <w:rFonts w:ascii="Times New Roman" w:hAnsi="Times New Roman"/>
          <w:b/>
          <w:sz w:val="28"/>
          <w:szCs w:val="28"/>
        </w:rPr>
        <w:t>.1.</w:t>
      </w:r>
      <w:r w:rsidR="00856A7F" w:rsidRPr="0005438A">
        <w:rPr>
          <w:rFonts w:ascii="Times New Roman" w:hAnsi="Times New Roman"/>
          <w:sz w:val="28"/>
          <w:szCs w:val="28"/>
        </w:rPr>
        <w:t>Состав организационного комитета:</w:t>
      </w:r>
    </w:p>
    <w:p w:rsidR="00856A7F" w:rsidRPr="0005438A" w:rsidRDefault="00481105" w:rsidP="0085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са Аркадьевна – заместитель директора по учебно-методической работе </w:t>
      </w:r>
      <w:r w:rsidRPr="0005438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ПОУ СО «УрГЗК»</w:t>
      </w:r>
      <w:r w:rsidR="00856A7F" w:rsidRPr="0005438A">
        <w:rPr>
          <w:rFonts w:ascii="Times New Roman" w:hAnsi="Times New Roman"/>
          <w:sz w:val="28"/>
          <w:szCs w:val="28"/>
        </w:rPr>
        <w:t>;</w:t>
      </w:r>
    </w:p>
    <w:p w:rsidR="00347FB3" w:rsidRPr="0005438A" w:rsidRDefault="00856A7F" w:rsidP="0034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38A">
        <w:rPr>
          <w:rFonts w:ascii="Times New Roman" w:hAnsi="Times New Roman"/>
          <w:sz w:val="28"/>
          <w:szCs w:val="28"/>
        </w:rPr>
        <w:t>Шмакова Эльв</w:t>
      </w:r>
      <w:r w:rsidR="00481105">
        <w:rPr>
          <w:rFonts w:ascii="Times New Roman" w:hAnsi="Times New Roman"/>
          <w:sz w:val="28"/>
          <w:szCs w:val="28"/>
        </w:rPr>
        <w:t xml:space="preserve">ира Александровна –  преподаватель русского языка и литературы </w:t>
      </w:r>
      <w:r w:rsidR="00816BDD" w:rsidRPr="0005438A">
        <w:rPr>
          <w:rFonts w:ascii="Times New Roman" w:hAnsi="Times New Roman"/>
          <w:sz w:val="28"/>
          <w:szCs w:val="28"/>
        </w:rPr>
        <w:t xml:space="preserve"> ГА</w:t>
      </w:r>
      <w:r w:rsidRPr="0005438A">
        <w:rPr>
          <w:rFonts w:ascii="Times New Roman" w:hAnsi="Times New Roman"/>
          <w:sz w:val="28"/>
          <w:szCs w:val="28"/>
        </w:rPr>
        <w:t>ПОУ СО «УрГЗК».</w:t>
      </w:r>
    </w:p>
    <w:p w:rsidR="00481105" w:rsidRDefault="00E01FA0" w:rsidP="0034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A5626" w:rsidRPr="007E2ADF">
        <w:rPr>
          <w:rFonts w:ascii="Times New Roman" w:hAnsi="Times New Roman"/>
          <w:b/>
          <w:sz w:val="28"/>
          <w:szCs w:val="28"/>
        </w:rPr>
        <w:t>.2.</w:t>
      </w:r>
      <w:r w:rsidR="00DA5626" w:rsidRPr="0005438A">
        <w:rPr>
          <w:rFonts w:ascii="Times New Roman" w:hAnsi="Times New Roman"/>
          <w:sz w:val="28"/>
          <w:szCs w:val="28"/>
        </w:rPr>
        <w:t xml:space="preserve"> Жюр</w:t>
      </w:r>
      <w:r w:rsidR="00481105">
        <w:rPr>
          <w:rFonts w:ascii="Times New Roman" w:hAnsi="Times New Roman"/>
          <w:sz w:val="28"/>
          <w:szCs w:val="28"/>
        </w:rPr>
        <w:t>и конкурса:</w:t>
      </w:r>
    </w:p>
    <w:p w:rsidR="00481105" w:rsidRPr="005678B2" w:rsidRDefault="00481105" w:rsidP="00347FB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438A">
        <w:rPr>
          <w:rFonts w:ascii="Times New Roman" w:hAnsi="Times New Roman"/>
          <w:sz w:val="28"/>
          <w:szCs w:val="28"/>
        </w:rPr>
        <w:t>Шмакова Эльв</w:t>
      </w:r>
      <w:r>
        <w:rPr>
          <w:rFonts w:ascii="Times New Roman" w:hAnsi="Times New Roman"/>
          <w:sz w:val="28"/>
          <w:szCs w:val="28"/>
        </w:rPr>
        <w:t xml:space="preserve">ира Александровна –  преподаватель русского языка и литературы </w:t>
      </w:r>
      <w:r w:rsidRPr="003F0847">
        <w:rPr>
          <w:rFonts w:ascii="Times New Roman" w:hAnsi="Times New Roman"/>
          <w:sz w:val="28"/>
          <w:szCs w:val="28"/>
        </w:rPr>
        <w:t>ГАПОУ СО «УрГЗК»;</w:t>
      </w:r>
    </w:p>
    <w:p w:rsidR="003F0847" w:rsidRPr="003F0847" w:rsidRDefault="00481105" w:rsidP="0034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847">
        <w:rPr>
          <w:rFonts w:ascii="Times New Roman" w:hAnsi="Times New Roman"/>
          <w:sz w:val="28"/>
          <w:szCs w:val="28"/>
        </w:rPr>
        <w:t xml:space="preserve">Севрюгина Ольга Владимировна- преподаватель литературы ГАПОУ СО «УрГЗК», корреспондент </w:t>
      </w:r>
      <w:r w:rsidR="003F0847" w:rsidRPr="003F0847">
        <w:rPr>
          <w:rFonts w:ascii="Times New Roman" w:hAnsi="Times New Roman"/>
          <w:sz w:val="28"/>
          <w:szCs w:val="28"/>
        </w:rPr>
        <w:t xml:space="preserve">ГАУП </w:t>
      </w:r>
      <w:proofErr w:type="gramStart"/>
      <w:r w:rsidR="003F0847" w:rsidRPr="003F0847">
        <w:rPr>
          <w:rFonts w:ascii="Times New Roman" w:hAnsi="Times New Roman"/>
          <w:sz w:val="28"/>
          <w:szCs w:val="28"/>
        </w:rPr>
        <w:t>СО</w:t>
      </w:r>
      <w:proofErr w:type="gramEnd"/>
      <w:r w:rsidR="003F0847" w:rsidRPr="003F0847">
        <w:rPr>
          <w:rFonts w:ascii="Times New Roman" w:hAnsi="Times New Roman"/>
          <w:sz w:val="28"/>
          <w:szCs w:val="28"/>
        </w:rPr>
        <w:t xml:space="preserve"> «Редакция газеты «Звезда»;</w:t>
      </w:r>
    </w:p>
    <w:p w:rsidR="00DA5626" w:rsidRPr="00470C52" w:rsidRDefault="00297ACB" w:rsidP="0034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балова Юлия Владимировна</w:t>
      </w:r>
      <w:r w:rsidR="003F0847" w:rsidRPr="00470C5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еподаватель русского языка </w:t>
      </w:r>
      <w:r w:rsidRPr="003F0847">
        <w:rPr>
          <w:rFonts w:ascii="Times New Roman" w:hAnsi="Times New Roman"/>
          <w:sz w:val="28"/>
          <w:szCs w:val="28"/>
        </w:rPr>
        <w:t>ГАПОУ СО «УрГЗК»</w:t>
      </w:r>
      <w:r w:rsidR="00DA5626" w:rsidRPr="00470C52">
        <w:rPr>
          <w:rFonts w:ascii="Times New Roman" w:hAnsi="Times New Roman"/>
          <w:sz w:val="28"/>
          <w:szCs w:val="28"/>
        </w:rPr>
        <w:t xml:space="preserve">.  </w:t>
      </w:r>
    </w:p>
    <w:p w:rsidR="00A161CB" w:rsidRDefault="00A161CB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ACB" w:rsidRDefault="00297ACB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ACB" w:rsidRDefault="00297ACB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ACB" w:rsidRDefault="00297ACB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ACB" w:rsidRPr="0005438A" w:rsidRDefault="00297ACB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A7F" w:rsidRPr="0005438A" w:rsidRDefault="00A97CBA" w:rsidP="00A16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161CB" w:rsidRPr="0005438A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4904A7" w:rsidRDefault="00A97CBA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04A7" w:rsidRPr="007E2ADF">
        <w:rPr>
          <w:rFonts w:ascii="Times New Roman" w:hAnsi="Times New Roman"/>
          <w:b/>
          <w:sz w:val="28"/>
          <w:szCs w:val="28"/>
        </w:rPr>
        <w:t>.1.</w:t>
      </w:r>
      <w:r w:rsidR="004904A7" w:rsidRPr="0005438A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</w:p>
    <w:p w:rsidR="00470C52" w:rsidRPr="00470C52" w:rsidRDefault="00A97CBA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0C52" w:rsidRPr="00470C52">
        <w:rPr>
          <w:rFonts w:ascii="Times New Roman" w:hAnsi="Times New Roman"/>
          <w:b/>
          <w:sz w:val="28"/>
          <w:szCs w:val="28"/>
        </w:rPr>
        <w:t>.2.</w:t>
      </w:r>
      <w:r w:rsidR="00470C52">
        <w:rPr>
          <w:rFonts w:ascii="Times New Roman" w:hAnsi="Times New Roman"/>
          <w:sz w:val="28"/>
          <w:szCs w:val="28"/>
        </w:rPr>
        <w:t xml:space="preserve">Для участия в конкурсе необходимо отправить </w:t>
      </w:r>
      <w:r w:rsidR="00470C52" w:rsidRPr="00470C52">
        <w:rPr>
          <w:rFonts w:ascii="Times New Roman" w:hAnsi="Times New Roman"/>
          <w:b/>
          <w:sz w:val="28"/>
          <w:szCs w:val="28"/>
        </w:rPr>
        <w:t>до 23 октября 2021 года</w:t>
      </w:r>
      <w:r w:rsidR="006057F9">
        <w:rPr>
          <w:rFonts w:ascii="Times New Roman" w:hAnsi="Times New Roman"/>
          <w:sz w:val="28"/>
          <w:szCs w:val="28"/>
        </w:rPr>
        <w:t xml:space="preserve">заявку (приложение 1) и </w:t>
      </w:r>
      <w:r w:rsidR="00470C52">
        <w:rPr>
          <w:rFonts w:ascii="Times New Roman" w:hAnsi="Times New Roman"/>
          <w:sz w:val="28"/>
          <w:szCs w:val="28"/>
        </w:rPr>
        <w:t xml:space="preserve">конкурсные работы на адрес </w:t>
      </w:r>
      <w:proofErr w:type="spellStart"/>
      <w:r w:rsidR="00470C52">
        <w:rPr>
          <w:rFonts w:ascii="Times New Roman" w:hAnsi="Times New Roman"/>
          <w:sz w:val="28"/>
          <w:szCs w:val="28"/>
        </w:rPr>
        <w:t>эл</w:t>
      </w:r>
      <w:proofErr w:type="gramStart"/>
      <w:r w:rsidR="00470C52">
        <w:rPr>
          <w:rFonts w:ascii="Times New Roman" w:hAnsi="Times New Roman"/>
          <w:sz w:val="28"/>
          <w:szCs w:val="28"/>
        </w:rPr>
        <w:t>.п</w:t>
      </w:r>
      <w:proofErr w:type="gramEnd"/>
      <w:r w:rsidR="00470C52">
        <w:rPr>
          <w:rFonts w:ascii="Times New Roman" w:hAnsi="Times New Roman"/>
          <w:sz w:val="28"/>
          <w:szCs w:val="28"/>
        </w:rPr>
        <w:t>очты</w:t>
      </w:r>
      <w:proofErr w:type="spellEnd"/>
      <w:r w:rsidR="00470C5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70C52" w:rsidRPr="00470C52">
        <w:rPr>
          <w:rFonts w:ascii="Times New Roman" w:hAnsi="Times New Roman"/>
          <w:b/>
          <w:sz w:val="28"/>
          <w:szCs w:val="28"/>
          <w:lang w:val="en-US"/>
        </w:rPr>
        <w:t>urgzk</w:t>
      </w:r>
      <w:proofErr w:type="spellEnd"/>
      <w:r w:rsidR="00470C52" w:rsidRPr="00470C52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470C52" w:rsidRPr="00470C52">
        <w:rPr>
          <w:rFonts w:ascii="Times New Roman" w:hAnsi="Times New Roman"/>
          <w:b/>
          <w:sz w:val="28"/>
          <w:szCs w:val="28"/>
          <w:lang w:val="en-US"/>
        </w:rPr>
        <w:t>shmakova</w:t>
      </w:r>
      <w:proofErr w:type="spellEnd"/>
      <w:r w:rsidR="00470C52" w:rsidRPr="00470C52">
        <w:rPr>
          <w:rFonts w:ascii="Times New Roman" w:hAnsi="Times New Roman"/>
          <w:b/>
          <w:sz w:val="28"/>
          <w:szCs w:val="28"/>
        </w:rPr>
        <w:t>@</w:t>
      </w:r>
      <w:r w:rsidR="00470C52" w:rsidRPr="00470C52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470C52" w:rsidRPr="00470C5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70C52" w:rsidRPr="00470C5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470C52">
        <w:rPr>
          <w:rFonts w:ascii="Times New Roman" w:hAnsi="Times New Roman"/>
          <w:sz w:val="28"/>
          <w:szCs w:val="28"/>
        </w:rPr>
        <w:t>.</w:t>
      </w:r>
    </w:p>
    <w:p w:rsidR="0011274E" w:rsidRDefault="00A97CBA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E314A5" w:rsidRPr="007E2ADF">
        <w:rPr>
          <w:rFonts w:ascii="Times New Roman" w:hAnsi="Times New Roman"/>
          <w:b/>
          <w:sz w:val="28"/>
          <w:szCs w:val="28"/>
        </w:rPr>
        <w:t>.</w:t>
      </w:r>
      <w:r w:rsidR="00470C52">
        <w:rPr>
          <w:rFonts w:ascii="Times New Roman" w:hAnsi="Times New Roman"/>
          <w:sz w:val="28"/>
          <w:szCs w:val="28"/>
        </w:rPr>
        <w:t>Участник конкурса пишет эссе по творчеству М.И.Цветаевой</w:t>
      </w:r>
      <w:r w:rsidR="0011274E">
        <w:rPr>
          <w:rFonts w:ascii="Times New Roman" w:hAnsi="Times New Roman"/>
          <w:sz w:val="28"/>
          <w:szCs w:val="28"/>
        </w:rPr>
        <w:t xml:space="preserve"> на одну из пре</w:t>
      </w:r>
      <w:r w:rsidR="0011274E">
        <w:rPr>
          <w:rFonts w:ascii="Times New Roman" w:hAnsi="Times New Roman"/>
          <w:sz w:val="28"/>
          <w:szCs w:val="28"/>
        </w:rPr>
        <w:t>д</w:t>
      </w:r>
      <w:r w:rsidR="0011274E">
        <w:rPr>
          <w:rFonts w:ascii="Times New Roman" w:hAnsi="Times New Roman"/>
          <w:sz w:val="28"/>
          <w:szCs w:val="28"/>
        </w:rPr>
        <w:t>ложенных тем.</w:t>
      </w:r>
    </w:p>
    <w:p w:rsidR="00E314A5" w:rsidRDefault="00E01FA0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CBA">
        <w:rPr>
          <w:rFonts w:ascii="Times New Roman" w:hAnsi="Times New Roman"/>
          <w:sz w:val="28"/>
          <w:szCs w:val="28"/>
        </w:rPr>
        <w:t>Темы</w:t>
      </w:r>
      <w:r w:rsidR="00E314A5" w:rsidRPr="00A97CBA">
        <w:rPr>
          <w:rFonts w:ascii="Times New Roman" w:hAnsi="Times New Roman"/>
          <w:sz w:val="28"/>
          <w:szCs w:val="28"/>
        </w:rPr>
        <w:t xml:space="preserve"> эссе:</w:t>
      </w:r>
    </w:p>
    <w:p w:rsidR="0011274E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ытие души» М.Цветаевой.</w:t>
      </w:r>
    </w:p>
    <w:p w:rsidR="0011274E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динственная  обязанность  на земле человека – </w:t>
      </w:r>
      <w:proofErr w:type="gramStart"/>
      <w:r>
        <w:rPr>
          <w:rFonts w:ascii="Times New Roman" w:hAnsi="Times New Roman"/>
          <w:sz w:val="28"/>
          <w:szCs w:val="28"/>
        </w:rPr>
        <w:t>правда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ущества» (М.Цветаева).</w:t>
      </w:r>
    </w:p>
    <w:p w:rsidR="0011274E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ед мгновений» в поэзии М.Цветаевой.</w:t>
      </w:r>
    </w:p>
    <w:p w:rsidR="0011274E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им стихам, как драгоценным винам, настанет свой черёд» (М.Цветаева).</w:t>
      </w:r>
    </w:p>
    <w:p w:rsidR="0011274E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ё родное на суд отдаю»(М.Цветаева).</w:t>
      </w:r>
    </w:p>
    <w:p w:rsidR="0011274E" w:rsidRPr="0005438A" w:rsidRDefault="0011274E" w:rsidP="001127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эзия, жизнь!» (М.Цветаева).</w:t>
      </w:r>
    </w:p>
    <w:p w:rsidR="004904A7" w:rsidRPr="0005438A" w:rsidRDefault="006057F9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904A7" w:rsidRPr="007E2ADF">
        <w:rPr>
          <w:rFonts w:ascii="Times New Roman" w:hAnsi="Times New Roman"/>
          <w:b/>
          <w:sz w:val="28"/>
          <w:szCs w:val="28"/>
        </w:rPr>
        <w:t>.</w:t>
      </w:r>
      <w:r w:rsidR="00415454" w:rsidRPr="0005438A">
        <w:rPr>
          <w:rFonts w:ascii="Times New Roman" w:hAnsi="Times New Roman"/>
          <w:sz w:val="28"/>
          <w:szCs w:val="28"/>
        </w:rPr>
        <w:t>Этапы</w:t>
      </w:r>
      <w:r w:rsidR="0021124C">
        <w:rPr>
          <w:rFonts w:ascii="Times New Roman" w:hAnsi="Times New Roman"/>
          <w:sz w:val="28"/>
          <w:szCs w:val="28"/>
        </w:rPr>
        <w:t xml:space="preserve"> к</w:t>
      </w:r>
      <w:r w:rsidR="004904A7" w:rsidRPr="0005438A">
        <w:rPr>
          <w:rFonts w:ascii="Times New Roman" w:hAnsi="Times New Roman"/>
          <w:sz w:val="28"/>
          <w:szCs w:val="28"/>
        </w:rPr>
        <w:t>онкурс</w:t>
      </w:r>
      <w:r w:rsidR="00415454" w:rsidRPr="0005438A">
        <w:rPr>
          <w:rFonts w:ascii="Times New Roman" w:hAnsi="Times New Roman"/>
          <w:sz w:val="28"/>
          <w:szCs w:val="28"/>
        </w:rPr>
        <w:t>а</w:t>
      </w:r>
      <w:r w:rsidR="004904A7" w:rsidRPr="0005438A">
        <w:rPr>
          <w:rFonts w:ascii="Times New Roman" w:hAnsi="Times New Roman"/>
          <w:sz w:val="28"/>
          <w:szCs w:val="28"/>
        </w:rPr>
        <w:t>:</w:t>
      </w:r>
    </w:p>
    <w:p w:rsidR="00AC1C15" w:rsidRPr="0005438A" w:rsidRDefault="000E4FC4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7F9">
        <w:rPr>
          <w:rFonts w:ascii="Times New Roman" w:hAnsi="Times New Roman"/>
          <w:i/>
          <w:sz w:val="28"/>
          <w:szCs w:val="28"/>
        </w:rPr>
        <w:t>Первый эта</w:t>
      </w:r>
      <w:proofErr w:type="gramStart"/>
      <w:r w:rsidRPr="006057F9">
        <w:rPr>
          <w:rFonts w:ascii="Times New Roman" w:hAnsi="Times New Roman"/>
          <w:i/>
          <w:sz w:val="28"/>
          <w:szCs w:val="28"/>
        </w:rPr>
        <w:t>п</w:t>
      </w:r>
      <w:r w:rsidR="00E314A5">
        <w:rPr>
          <w:rFonts w:ascii="Times New Roman" w:hAnsi="Times New Roman"/>
          <w:sz w:val="28"/>
          <w:szCs w:val="28"/>
        </w:rPr>
        <w:t>(</w:t>
      </w:r>
      <w:proofErr w:type="gramEnd"/>
      <w:r w:rsidR="00E314A5">
        <w:rPr>
          <w:rFonts w:ascii="Times New Roman" w:hAnsi="Times New Roman"/>
          <w:sz w:val="28"/>
          <w:szCs w:val="28"/>
        </w:rPr>
        <w:t>отборочный)</w:t>
      </w:r>
      <w:r w:rsidRPr="0005438A">
        <w:rPr>
          <w:rFonts w:ascii="Times New Roman" w:hAnsi="Times New Roman"/>
          <w:sz w:val="28"/>
          <w:szCs w:val="28"/>
        </w:rPr>
        <w:t xml:space="preserve">– </w:t>
      </w:r>
      <w:r w:rsidR="0011274E">
        <w:rPr>
          <w:rFonts w:ascii="Times New Roman" w:hAnsi="Times New Roman"/>
          <w:b/>
          <w:sz w:val="28"/>
          <w:szCs w:val="28"/>
        </w:rPr>
        <w:t>10.10. 2021</w:t>
      </w:r>
      <w:r w:rsidR="005C45E7" w:rsidRPr="0005438A">
        <w:rPr>
          <w:rFonts w:ascii="Times New Roman" w:hAnsi="Times New Roman"/>
          <w:b/>
          <w:sz w:val="28"/>
          <w:szCs w:val="28"/>
        </w:rPr>
        <w:t xml:space="preserve"> г</w:t>
      </w:r>
      <w:r w:rsidR="00297ACB">
        <w:rPr>
          <w:rFonts w:ascii="Times New Roman" w:hAnsi="Times New Roman"/>
          <w:b/>
          <w:sz w:val="28"/>
          <w:szCs w:val="28"/>
        </w:rPr>
        <w:t>. - 17</w:t>
      </w:r>
      <w:r w:rsidR="0011274E">
        <w:rPr>
          <w:rFonts w:ascii="Times New Roman" w:hAnsi="Times New Roman"/>
          <w:b/>
          <w:sz w:val="28"/>
          <w:szCs w:val="28"/>
        </w:rPr>
        <w:t>.10. 2021</w:t>
      </w:r>
      <w:r w:rsidRPr="0005438A">
        <w:rPr>
          <w:rFonts w:ascii="Times New Roman" w:hAnsi="Times New Roman"/>
          <w:b/>
          <w:sz w:val="28"/>
          <w:szCs w:val="28"/>
        </w:rPr>
        <w:t xml:space="preserve"> г.</w:t>
      </w:r>
      <w:r w:rsidRPr="0005438A">
        <w:rPr>
          <w:rFonts w:ascii="Times New Roman" w:hAnsi="Times New Roman"/>
          <w:sz w:val="28"/>
          <w:szCs w:val="28"/>
        </w:rPr>
        <w:t xml:space="preserve"> –– на уровне образо</w:t>
      </w:r>
      <w:r w:rsidR="0011274E">
        <w:rPr>
          <w:rFonts w:ascii="Times New Roman" w:hAnsi="Times New Roman"/>
          <w:sz w:val="28"/>
          <w:szCs w:val="28"/>
        </w:rPr>
        <w:t>в</w:t>
      </w:r>
      <w:r w:rsidR="0011274E">
        <w:rPr>
          <w:rFonts w:ascii="Times New Roman" w:hAnsi="Times New Roman"/>
          <w:sz w:val="28"/>
          <w:szCs w:val="28"/>
        </w:rPr>
        <w:t>а</w:t>
      </w:r>
      <w:r w:rsidR="0011274E">
        <w:rPr>
          <w:rFonts w:ascii="Times New Roman" w:hAnsi="Times New Roman"/>
          <w:sz w:val="28"/>
          <w:szCs w:val="28"/>
        </w:rPr>
        <w:t>тельной организации</w:t>
      </w:r>
      <w:r w:rsidR="00244CAC" w:rsidRPr="0005438A">
        <w:rPr>
          <w:rFonts w:ascii="Times New Roman" w:hAnsi="Times New Roman"/>
          <w:sz w:val="28"/>
          <w:szCs w:val="28"/>
        </w:rPr>
        <w:t xml:space="preserve">; </w:t>
      </w:r>
    </w:p>
    <w:p w:rsidR="004904A7" w:rsidRPr="0005438A" w:rsidRDefault="00E314A5" w:rsidP="00DC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7F9">
        <w:rPr>
          <w:rFonts w:ascii="Times New Roman" w:hAnsi="Times New Roman"/>
          <w:i/>
          <w:sz w:val="28"/>
          <w:szCs w:val="28"/>
        </w:rPr>
        <w:t>Второй этап</w:t>
      </w:r>
      <w:r w:rsidR="0011274E">
        <w:rPr>
          <w:rFonts w:ascii="Times New Roman" w:hAnsi="Times New Roman"/>
          <w:b/>
          <w:sz w:val="28"/>
          <w:szCs w:val="28"/>
        </w:rPr>
        <w:t xml:space="preserve">-18.10.2021-23.10.2021 </w:t>
      </w:r>
      <w:r w:rsidR="004904A7" w:rsidRPr="0005438A">
        <w:rPr>
          <w:rFonts w:ascii="Times New Roman" w:hAnsi="Times New Roman"/>
          <w:sz w:val="28"/>
          <w:szCs w:val="28"/>
        </w:rPr>
        <w:t xml:space="preserve"> – представление конкурсных работ </w:t>
      </w:r>
      <w:r w:rsidR="0011274E">
        <w:rPr>
          <w:rFonts w:ascii="Times New Roman" w:hAnsi="Times New Roman"/>
          <w:sz w:val="28"/>
          <w:szCs w:val="28"/>
        </w:rPr>
        <w:t>в о</w:t>
      </w:r>
      <w:r w:rsidR="004904A7" w:rsidRPr="0005438A">
        <w:rPr>
          <w:rFonts w:ascii="Times New Roman" w:hAnsi="Times New Roman"/>
          <w:sz w:val="28"/>
          <w:szCs w:val="28"/>
        </w:rPr>
        <w:t>ргк</w:t>
      </w:r>
      <w:r w:rsidR="004904A7" w:rsidRPr="0005438A">
        <w:rPr>
          <w:rFonts w:ascii="Times New Roman" w:hAnsi="Times New Roman"/>
          <w:sz w:val="28"/>
          <w:szCs w:val="28"/>
        </w:rPr>
        <w:t>о</w:t>
      </w:r>
      <w:r w:rsidR="004904A7" w:rsidRPr="0005438A">
        <w:rPr>
          <w:rFonts w:ascii="Times New Roman" w:hAnsi="Times New Roman"/>
          <w:sz w:val="28"/>
          <w:szCs w:val="28"/>
        </w:rPr>
        <w:t>митет.</w:t>
      </w:r>
    </w:p>
    <w:p w:rsidR="00E314A5" w:rsidRDefault="00E314A5" w:rsidP="00DC63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57F9">
        <w:rPr>
          <w:rFonts w:ascii="Times New Roman" w:hAnsi="Times New Roman"/>
          <w:i/>
          <w:sz w:val="28"/>
          <w:szCs w:val="28"/>
        </w:rPr>
        <w:t xml:space="preserve">Третий </w:t>
      </w:r>
      <w:r w:rsidR="004904A7" w:rsidRPr="006057F9">
        <w:rPr>
          <w:rFonts w:ascii="Times New Roman" w:hAnsi="Times New Roman"/>
          <w:i/>
          <w:sz w:val="28"/>
          <w:szCs w:val="28"/>
        </w:rPr>
        <w:t xml:space="preserve"> этап</w:t>
      </w:r>
      <w:r w:rsidR="009F323D" w:rsidRPr="0005438A">
        <w:rPr>
          <w:rFonts w:ascii="Times New Roman" w:hAnsi="Times New Roman"/>
          <w:sz w:val="28"/>
          <w:szCs w:val="28"/>
        </w:rPr>
        <w:t>–</w:t>
      </w:r>
      <w:r w:rsidR="009F323D" w:rsidRPr="0005438A">
        <w:rPr>
          <w:rFonts w:ascii="Times New Roman" w:hAnsi="Times New Roman"/>
          <w:b/>
          <w:sz w:val="28"/>
          <w:szCs w:val="28"/>
        </w:rPr>
        <w:t xml:space="preserve">с </w:t>
      </w:r>
      <w:r w:rsidR="0011274E">
        <w:rPr>
          <w:rFonts w:ascii="Times New Roman" w:hAnsi="Times New Roman"/>
          <w:b/>
          <w:sz w:val="28"/>
          <w:szCs w:val="28"/>
        </w:rPr>
        <w:t>23</w:t>
      </w:r>
      <w:r w:rsidR="00A97CBA">
        <w:rPr>
          <w:rFonts w:ascii="Times New Roman" w:hAnsi="Times New Roman"/>
          <w:b/>
          <w:sz w:val="28"/>
          <w:szCs w:val="28"/>
        </w:rPr>
        <w:t>.10.2021 г. по 26.10.2021</w:t>
      </w:r>
      <w:r w:rsidR="009F323D" w:rsidRPr="0005438A">
        <w:rPr>
          <w:rFonts w:ascii="Times New Roman" w:hAnsi="Times New Roman"/>
          <w:b/>
          <w:sz w:val="28"/>
          <w:szCs w:val="28"/>
        </w:rPr>
        <w:t xml:space="preserve"> г</w:t>
      </w:r>
      <w:r w:rsidR="009F323D" w:rsidRPr="0005438A">
        <w:rPr>
          <w:rFonts w:ascii="Times New Roman" w:hAnsi="Times New Roman"/>
          <w:sz w:val="28"/>
          <w:szCs w:val="28"/>
        </w:rPr>
        <w:t>. – рассмо</w:t>
      </w:r>
      <w:r w:rsidR="00FC7887" w:rsidRPr="0005438A">
        <w:rPr>
          <w:rFonts w:ascii="Times New Roman" w:hAnsi="Times New Roman"/>
          <w:sz w:val="28"/>
          <w:szCs w:val="28"/>
        </w:rPr>
        <w:t>трение</w:t>
      </w:r>
      <w:r w:rsidR="009F323D" w:rsidRPr="0005438A">
        <w:rPr>
          <w:rFonts w:ascii="Times New Roman" w:hAnsi="Times New Roman"/>
          <w:sz w:val="28"/>
          <w:szCs w:val="28"/>
        </w:rPr>
        <w:t>конкурсных работ</w:t>
      </w:r>
      <w:r w:rsidR="00FC7887" w:rsidRPr="0005438A">
        <w:rPr>
          <w:rFonts w:ascii="Times New Roman" w:hAnsi="Times New Roman"/>
          <w:sz w:val="28"/>
          <w:szCs w:val="28"/>
        </w:rPr>
        <w:t xml:space="preserve"> жюри</w:t>
      </w:r>
      <w:r w:rsidR="009F323D" w:rsidRPr="0005438A">
        <w:rPr>
          <w:rFonts w:ascii="Times New Roman" w:hAnsi="Times New Roman"/>
          <w:sz w:val="28"/>
          <w:szCs w:val="28"/>
        </w:rPr>
        <w:t>, определе</w:t>
      </w:r>
      <w:r w:rsidR="00FC7887" w:rsidRPr="0005438A">
        <w:rPr>
          <w:rFonts w:ascii="Times New Roman" w:hAnsi="Times New Roman"/>
          <w:sz w:val="28"/>
          <w:szCs w:val="28"/>
        </w:rPr>
        <w:t>ние победителей</w:t>
      </w:r>
      <w:r w:rsidR="009F323D" w:rsidRPr="0005438A">
        <w:rPr>
          <w:rFonts w:ascii="Times New Roman" w:hAnsi="Times New Roman"/>
          <w:sz w:val="28"/>
          <w:szCs w:val="28"/>
        </w:rPr>
        <w:t xml:space="preserve"> (информация будет доступна на официальном сайте </w:t>
      </w:r>
      <w:r>
        <w:rPr>
          <w:rFonts w:ascii="Times New Roman" w:hAnsi="Times New Roman"/>
          <w:sz w:val="28"/>
          <w:szCs w:val="28"/>
        </w:rPr>
        <w:t xml:space="preserve"> Организатора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г</w:t>
      </w:r>
      <w:r w:rsidR="00A97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ф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зделе «Новости»</w:t>
      </w:r>
      <w:r w:rsidR="004E6C72"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4904A7" w:rsidRPr="0005438A" w:rsidRDefault="004E6C72" w:rsidP="00E314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</w:t>
      </w:r>
      <w:r w:rsidR="00415454"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лка наградных докуме</w:t>
      </w:r>
      <w:r w:rsidR="00422036"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ов</w:t>
      </w:r>
      <w:r w:rsidR="00A97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до</w:t>
      </w:r>
      <w:r w:rsidR="00A97C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.11.2021</w:t>
      </w:r>
      <w:r w:rsidRPr="00E314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</w:t>
      </w:r>
    </w:p>
    <w:p w:rsidR="007B1DD2" w:rsidRPr="0005438A" w:rsidRDefault="007B1DD2" w:rsidP="00DC63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1DD2" w:rsidRPr="0005438A" w:rsidRDefault="00A97CBA" w:rsidP="007B1D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7B1DD2" w:rsidRPr="000543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Требования</w:t>
      </w:r>
      <w:r w:rsidR="003D0EA3" w:rsidRPr="000543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предъ</w:t>
      </w:r>
      <w:r w:rsidR="00CF7EBC" w:rsidRPr="000543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</w:t>
      </w:r>
      <w:r w:rsidR="003D0EA3" w:rsidRPr="000543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ляемые</w:t>
      </w:r>
      <w:r w:rsidR="007B1DD2" w:rsidRPr="000543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 выполнению конкурсной работы </w:t>
      </w:r>
    </w:p>
    <w:p w:rsidR="007B1DD2" w:rsidRDefault="00A97CBA" w:rsidP="007B1DD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390671" w:rsidRPr="007E2A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1</w:t>
      </w:r>
      <w:r w:rsidR="007B1DD2" w:rsidRPr="007E2A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7B1DD2"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ная работа (</w:t>
      </w:r>
      <w:r w:rsidR="00211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се) выполняется участником к</w:t>
      </w:r>
      <w:r w:rsidR="007B1DD2" w:rsidRPr="0005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а самостоятельн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, написанные  несамостоятельно,  к конкурсу не допускаются.</w:t>
      </w:r>
    </w:p>
    <w:p w:rsidR="00A97CBA" w:rsidRPr="00A97CBA" w:rsidRDefault="00A97CBA" w:rsidP="007B1DD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7C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работы – </w:t>
      </w:r>
      <w:r w:rsidRPr="00A97C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 более 1 страниц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чатного текста.</w:t>
      </w:r>
    </w:p>
    <w:p w:rsidR="00A75834" w:rsidRPr="00A75834" w:rsidRDefault="00A75834" w:rsidP="00A758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3</w:t>
      </w:r>
      <w:r w:rsidR="00390671" w:rsidRPr="007E2A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A97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оценивания эссе по творчеству М.И.Цветаевой:</w:t>
      </w:r>
    </w:p>
    <w:p w:rsidR="00A97CBA" w:rsidRDefault="00D5704D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выбранной теме;</w:t>
      </w:r>
    </w:p>
    <w:p w:rsidR="00D5704D" w:rsidRDefault="00D5704D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раскрытия темы;</w:t>
      </w:r>
    </w:p>
    <w:p w:rsidR="00D5704D" w:rsidRDefault="00A75834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авторского замысла;</w:t>
      </w:r>
    </w:p>
    <w:p w:rsidR="00A75834" w:rsidRDefault="00A75834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ность фактического материала (литературного, биографического и пр.);</w:t>
      </w:r>
    </w:p>
    <w:p w:rsidR="00A75834" w:rsidRDefault="00A75834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выраженности в работе индивидуальной позиции автора эссе;</w:t>
      </w:r>
    </w:p>
    <w:p w:rsidR="00A75834" w:rsidRDefault="00A75834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6057F9">
        <w:rPr>
          <w:rFonts w:ascii="Times New Roman" w:hAnsi="Times New Roman"/>
          <w:sz w:val="28"/>
          <w:szCs w:val="28"/>
        </w:rPr>
        <w:t xml:space="preserve">конкурсной работы </w:t>
      </w:r>
      <w:r>
        <w:rPr>
          <w:rFonts w:ascii="Times New Roman" w:hAnsi="Times New Roman"/>
          <w:sz w:val="28"/>
          <w:szCs w:val="28"/>
        </w:rPr>
        <w:t>заданному жанру (эссе);</w:t>
      </w:r>
    </w:p>
    <w:p w:rsidR="00A75834" w:rsidRDefault="006057F9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и последовательность изложения мысли;</w:t>
      </w:r>
    </w:p>
    <w:p w:rsidR="006057F9" w:rsidRDefault="006057F9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 и выразительность речи;</w:t>
      </w:r>
    </w:p>
    <w:p w:rsidR="006057F9" w:rsidRPr="0005438A" w:rsidRDefault="006057F9" w:rsidP="00D570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 работы (соблюдение языковых норм).</w:t>
      </w:r>
    </w:p>
    <w:p w:rsidR="006057F9" w:rsidRDefault="006057F9" w:rsidP="009865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41D7" w:rsidRPr="00FB3255">
        <w:rPr>
          <w:rFonts w:ascii="Times New Roman" w:hAnsi="Times New Roman"/>
          <w:b/>
          <w:color w:val="000000"/>
          <w:sz w:val="28"/>
          <w:szCs w:val="28"/>
        </w:rPr>
        <w:t xml:space="preserve">.4. </w:t>
      </w:r>
      <w:r w:rsidR="00C90EAC" w:rsidRPr="00FB3255">
        <w:rPr>
          <w:rFonts w:ascii="Times New Roman" w:hAnsi="Times New Roman"/>
          <w:color w:val="000000"/>
          <w:sz w:val="28"/>
          <w:szCs w:val="28"/>
        </w:rPr>
        <w:t xml:space="preserve">Требования </w:t>
      </w:r>
      <w:r w:rsidR="00856037" w:rsidRPr="00FB3255">
        <w:rPr>
          <w:rFonts w:ascii="Times New Roman" w:hAnsi="Times New Roman"/>
          <w:color w:val="000000"/>
          <w:sz w:val="28"/>
          <w:szCs w:val="28"/>
        </w:rPr>
        <w:t>к оформ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эссе</w:t>
      </w:r>
      <w:r w:rsidR="00C90EAC" w:rsidRPr="00FB3255">
        <w:rPr>
          <w:rFonts w:ascii="Times New Roman" w:hAnsi="Times New Roman"/>
          <w:color w:val="000000"/>
          <w:sz w:val="28"/>
          <w:szCs w:val="28"/>
        </w:rPr>
        <w:t>:</w:t>
      </w:r>
    </w:p>
    <w:p w:rsidR="006057F9" w:rsidRDefault="006057F9" w:rsidP="006057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титульного листа (название образовательной организации, тема э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575E99">
        <w:rPr>
          <w:rFonts w:ascii="Times New Roman" w:hAnsi="Times New Roman"/>
          <w:color w:val="000000"/>
          <w:sz w:val="28"/>
          <w:szCs w:val="28"/>
        </w:rPr>
        <w:t>се, Ф.И.О. участника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57F9" w:rsidRDefault="006057F9" w:rsidP="006057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3255">
        <w:rPr>
          <w:rFonts w:ascii="Times New Roman" w:hAnsi="Times New Roman"/>
          <w:color w:val="000000"/>
          <w:sz w:val="28"/>
          <w:szCs w:val="28"/>
        </w:rPr>
        <w:t xml:space="preserve">гарнитура – </w:t>
      </w:r>
      <w:r w:rsidRPr="00FB3255">
        <w:rPr>
          <w:rFonts w:ascii="Times New Roman" w:hAnsi="Times New Roman"/>
          <w:color w:val="000000"/>
          <w:sz w:val="28"/>
          <w:szCs w:val="28"/>
          <w:lang w:val="en-US"/>
        </w:rPr>
        <w:t>TimesNewRoman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57F9" w:rsidRDefault="006057F9" w:rsidP="006057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3255">
        <w:rPr>
          <w:rFonts w:ascii="Times New Roman" w:hAnsi="Times New Roman"/>
          <w:color w:val="000000"/>
          <w:sz w:val="28"/>
          <w:szCs w:val="28"/>
        </w:rPr>
        <w:t>междустрочный интервал</w:t>
      </w:r>
      <w:r>
        <w:rPr>
          <w:rFonts w:ascii="Times New Roman" w:hAnsi="Times New Roman"/>
          <w:color w:val="000000"/>
          <w:sz w:val="28"/>
          <w:szCs w:val="28"/>
        </w:rPr>
        <w:t xml:space="preserve"> – одинарный;</w:t>
      </w:r>
    </w:p>
    <w:p w:rsidR="006057F9" w:rsidRDefault="006057F9" w:rsidP="006057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3255">
        <w:rPr>
          <w:rFonts w:ascii="Times New Roman" w:hAnsi="Times New Roman"/>
          <w:color w:val="000000"/>
          <w:sz w:val="28"/>
          <w:szCs w:val="28"/>
        </w:rPr>
        <w:t>размер кегля – 14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57F9" w:rsidRDefault="006057F9" w:rsidP="006057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я – 2 см.</w:t>
      </w:r>
    </w:p>
    <w:p w:rsidR="006B0911" w:rsidRPr="006B0911" w:rsidRDefault="006B0911" w:rsidP="0098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.</w:t>
      </w:r>
    </w:p>
    <w:p w:rsidR="006775BA" w:rsidRPr="0005438A" w:rsidRDefault="006775BA" w:rsidP="00196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1F5" w:rsidRPr="0005438A" w:rsidRDefault="006057F9" w:rsidP="00196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01C8" w:rsidRPr="0005438A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4C191B" w:rsidRPr="0005438A" w:rsidRDefault="009C3780" w:rsidP="00FB32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8355F" w:rsidRPr="007E2ADF">
        <w:rPr>
          <w:rFonts w:ascii="Times New Roman" w:hAnsi="Times New Roman"/>
          <w:b/>
          <w:sz w:val="28"/>
          <w:szCs w:val="28"/>
        </w:rPr>
        <w:t>.1</w:t>
      </w:r>
      <w:r w:rsidR="00E621F5" w:rsidRPr="0005438A">
        <w:rPr>
          <w:rFonts w:ascii="Times New Roman" w:hAnsi="Times New Roman"/>
          <w:sz w:val="28"/>
          <w:szCs w:val="28"/>
        </w:rPr>
        <w:t xml:space="preserve">. Члены жюри оценивают </w:t>
      </w:r>
      <w:r w:rsidR="0018355F" w:rsidRPr="0005438A">
        <w:rPr>
          <w:rFonts w:ascii="Times New Roman" w:hAnsi="Times New Roman"/>
          <w:sz w:val="28"/>
          <w:szCs w:val="28"/>
        </w:rPr>
        <w:t xml:space="preserve">представленные </w:t>
      </w:r>
      <w:r w:rsidR="00E621F5" w:rsidRPr="0005438A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18355F" w:rsidRPr="0005438A">
        <w:rPr>
          <w:rFonts w:ascii="Times New Roman" w:hAnsi="Times New Roman"/>
          <w:sz w:val="28"/>
          <w:szCs w:val="28"/>
        </w:rPr>
        <w:t xml:space="preserve">(эссе) </w:t>
      </w:r>
      <w:r w:rsidR="00E621F5" w:rsidRPr="0005438A">
        <w:rPr>
          <w:rFonts w:ascii="Times New Roman" w:hAnsi="Times New Roman"/>
          <w:sz w:val="28"/>
          <w:szCs w:val="28"/>
        </w:rPr>
        <w:t>по крит</w:t>
      </w:r>
      <w:r w:rsidR="00E621F5" w:rsidRPr="0005438A">
        <w:rPr>
          <w:rFonts w:ascii="Times New Roman" w:hAnsi="Times New Roman"/>
          <w:sz w:val="28"/>
          <w:szCs w:val="28"/>
        </w:rPr>
        <w:t>е</w:t>
      </w:r>
      <w:r w:rsidR="00E621F5" w:rsidRPr="0005438A">
        <w:rPr>
          <w:rFonts w:ascii="Times New Roman" w:hAnsi="Times New Roman"/>
          <w:sz w:val="28"/>
          <w:szCs w:val="28"/>
        </w:rPr>
        <w:t>риям</w:t>
      </w:r>
      <w:r w:rsidR="007E6642" w:rsidRPr="0005438A">
        <w:rPr>
          <w:rFonts w:ascii="Times New Roman" w:hAnsi="Times New Roman"/>
          <w:sz w:val="28"/>
          <w:szCs w:val="28"/>
        </w:rPr>
        <w:t>, выработанным</w:t>
      </w:r>
      <w:r w:rsidR="0018355F" w:rsidRPr="0005438A">
        <w:rPr>
          <w:rFonts w:ascii="Times New Roman" w:hAnsi="Times New Roman"/>
          <w:sz w:val="28"/>
          <w:szCs w:val="28"/>
        </w:rPr>
        <w:t xml:space="preserve"> для данного творческого задания</w:t>
      </w:r>
      <w:r w:rsidR="006775BA" w:rsidRPr="0005438A">
        <w:rPr>
          <w:rFonts w:ascii="Times New Roman" w:hAnsi="Times New Roman"/>
          <w:sz w:val="28"/>
          <w:szCs w:val="28"/>
        </w:rPr>
        <w:t>.</w:t>
      </w:r>
      <w:r w:rsidR="004C191B" w:rsidRPr="0005438A">
        <w:rPr>
          <w:rFonts w:ascii="Times New Roman" w:hAnsi="Times New Roman"/>
          <w:sz w:val="28"/>
          <w:szCs w:val="28"/>
        </w:rPr>
        <w:t xml:space="preserve">Максимальное количество баллов при оценивании –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="004C191B" w:rsidRPr="00FB3255">
        <w:rPr>
          <w:rFonts w:ascii="Times New Roman" w:hAnsi="Times New Roman"/>
          <w:color w:val="000000"/>
          <w:sz w:val="28"/>
          <w:szCs w:val="28"/>
        </w:rPr>
        <w:t>.</w:t>
      </w:r>
    </w:p>
    <w:p w:rsidR="009C3780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8355F" w:rsidRPr="007E2AD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Результаты конкурса эссе подводятся в соответствии с набранными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 баллами:</w:t>
      </w:r>
    </w:p>
    <w:p w:rsidR="009C3780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-27-23 балла;</w:t>
      </w:r>
    </w:p>
    <w:p w:rsidR="009C3780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- 22-18 баллов;</w:t>
      </w:r>
    </w:p>
    <w:p w:rsidR="0019606D" w:rsidRPr="0005438A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- 17-14 баллов</w:t>
      </w:r>
      <w:r w:rsidR="00D3759F" w:rsidRPr="0005438A">
        <w:rPr>
          <w:rFonts w:ascii="Times New Roman" w:hAnsi="Times New Roman"/>
          <w:sz w:val="28"/>
          <w:szCs w:val="28"/>
        </w:rPr>
        <w:t>.</w:t>
      </w:r>
    </w:p>
    <w:p w:rsidR="0019606D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9606D" w:rsidRPr="007E2ADF">
        <w:rPr>
          <w:rFonts w:ascii="Times New Roman" w:hAnsi="Times New Roman"/>
          <w:b/>
          <w:sz w:val="28"/>
          <w:szCs w:val="28"/>
        </w:rPr>
        <w:t>.3.</w:t>
      </w:r>
      <w:r w:rsidR="0019606D" w:rsidRPr="0005438A">
        <w:rPr>
          <w:rFonts w:ascii="Times New Roman" w:hAnsi="Times New Roman"/>
          <w:sz w:val="28"/>
          <w:szCs w:val="28"/>
        </w:rPr>
        <w:t xml:space="preserve"> Поб</w:t>
      </w:r>
      <w:r w:rsidR="00D3759F" w:rsidRPr="0005438A">
        <w:rPr>
          <w:rFonts w:ascii="Times New Roman" w:hAnsi="Times New Roman"/>
          <w:sz w:val="28"/>
          <w:szCs w:val="28"/>
        </w:rPr>
        <w:t>едители</w:t>
      </w:r>
      <w:r w:rsidR="0005438A" w:rsidRPr="0005438A">
        <w:rPr>
          <w:rFonts w:ascii="Times New Roman" w:hAnsi="Times New Roman"/>
          <w:sz w:val="28"/>
          <w:szCs w:val="28"/>
        </w:rPr>
        <w:t xml:space="preserve"> и призёры </w:t>
      </w:r>
      <w:r>
        <w:rPr>
          <w:rFonts w:ascii="Times New Roman" w:hAnsi="Times New Roman"/>
          <w:sz w:val="28"/>
          <w:szCs w:val="28"/>
        </w:rPr>
        <w:t xml:space="preserve"> награждаются д</w:t>
      </w:r>
      <w:r w:rsidR="00D3759F" w:rsidRPr="0005438A">
        <w:rPr>
          <w:rFonts w:ascii="Times New Roman" w:hAnsi="Times New Roman"/>
          <w:sz w:val="28"/>
          <w:szCs w:val="28"/>
        </w:rPr>
        <w:t xml:space="preserve">ипломами. </w:t>
      </w:r>
      <w:r w:rsidR="0021124C">
        <w:rPr>
          <w:rFonts w:ascii="Times New Roman" w:hAnsi="Times New Roman"/>
          <w:sz w:val="28"/>
          <w:szCs w:val="28"/>
        </w:rPr>
        <w:t>Все участники к</w:t>
      </w:r>
      <w:r w:rsidR="00672608" w:rsidRPr="0005438A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получают с</w:t>
      </w:r>
      <w:r w:rsidR="00D3759F" w:rsidRPr="0005438A">
        <w:rPr>
          <w:rFonts w:ascii="Times New Roman" w:hAnsi="Times New Roman"/>
          <w:sz w:val="28"/>
          <w:szCs w:val="28"/>
        </w:rPr>
        <w:t>ертификат</w:t>
      </w:r>
      <w:r w:rsidR="00672608" w:rsidRPr="0005438A">
        <w:rPr>
          <w:rFonts w:ascii="Times New Roman" w:hAnsi="Times New Roman"/>
          <w:sz w:val="28"/>
          <w:szCs w:val="28"/>
        </w:rPr>
        <w:t>ы.</w:t>
      </w:r>
      <w:r w:rsidR="00F61BB8" w:rsidRPr="0005438A">
        <w:rPr>
          <w:rFonts w:ascii="Times New Roman" w:hAnsi="Times New Roman"/>
          <w:sz w:val="28"/>
          <w:szCs w:val="28"/>
        </w:rPr>
        <w:t xml:space="preserve"> Преподаватель, подготовивший участника </w:t>
      </w:r>
      <w:r w:rsidR="0021124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61BB8" w:rsidRPr="0021124C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F61BB8" w:rsidRPr="0005438A">
        <w:rPr>
          <w:rFonts w:ascii="Times New Roman" w:hAnsi="Times New Roman"/>
          <w:sz w:val="28"/>
          <w:szCs w:val="28"/>
        </w:rPr>
        <w:t>, п</w:t>
      </w:r>
      <w:r w:rsidR="00F61BB8" w:rsidRPr="0005438A">
        <w:rPr>
          <w:rFonts w:ascii="Times New Roman" w:hAnsi="Times New Roman"/>
          <w:sz w:val="28"/>
          <w:szCs w:val="28"/>
        </w:rPr>
        <w:t>о</w:t>
      </w:r>
      <w:r w:rsidR="00F61BB8" w:rsidRPr="0005438A"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hAnsi="Times New Roman"/>
          <w:sz w:val="28"/>
          <w:szCs w:val="28"/>
        </w:rPr>
        <w:t>ряется б</w:t>
      </w:r>
      <w:r w:rsidR="00F61BB8" w:rsidRPr="0005438A">
        <w:rPr>
          <w:rFonts w:ascii="Times New Roman" w:hAnsi="Times New Roman"/>
          <w:sz w:val="28"/>
          <w:szCs w:val="28"/>
        </w:rPr>
        <w:t>лагодарностью.</w:t>
      </w:r>
    </w:p>
    <w:p w:rsidR="009C3780" w:rsidRPr="00297ACB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780">
        <w:rPr>
          <w:rFonts w:ascii="Times New Roman" w:hAnsi="Times New Roman"/>
          <w:b/>
          <w:sz w:val="28"/>
          <w:szCs w:val="28"/>
        </w:rPr>
        <w:t>6.4.</w:t>
      </w:r>
      <w:r w:rsidR="00297ACB">
        <w:rPr>
          <w:rFonts w:ascii="Times New Roman" w:hAnsi="Times New Roman"/>
          <w:sz w:val="28"/>
          <w:szCs w:val="28"/>
        </w:rPr>
        <w:t>Жюри имеет право при подведении итогов конкурса дополнительно опред</w:t>
      </w:r>
      <w:r w:rsidR="00297ACB">
        <w:rPr>
          <w:rFonts w:ascii="Times New Roman" w:hAnsi="Times New Roman"/>
          <w:sz w:val="28"/>
          <w:szCs w:val="28"/>
        </w:rPr>
        <w:t>е</w:t>
      </w:r>
      <w:r w:rsidR="00297ACB">
        <w:rPr>
          <w:rFonts w:ascii="Times New Roman" w:hAnsi="Times New Roman"/>
          <w:sz w:val="28"/>
          <w:szCs w:val="28"/>
        </w:rPr>
        <w:t>лить номинации.</w:t>
      </w:r>
    </w:p>
    <w:p w:rsidR="00672608" w:rsidRPr="0005438A" w:rsidRDefault="009C3780" w:rsidP="00FB3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 w:rsidR="00672608" w:rsidRPr="007E2ADF">
        <w:rPr>
          <w:rFonts w:ascii="Times New Roman" w:hAnsi="Times New Roman"/>
          <w:b/>
          <w:sz w:val="28"/>
          <w:szCs w:val="28"/>
        </w:rPr>
        <w:t>.</w:t>
      </w:r>
      <w:r w:rsidR="00672608" w:rsidRPr="0005438A">
        <w:rPr>
          <w:rFonts w:ascii="Times New Roman" w:hAnsi="Times New Roman"/>
          <w:sz w:val="28"/>
          <w:szCs w:val="28"/>
        </w:rPr>
        <w:t xml:space="preserve"> Наградные документы высылаются в электронной форме на электронный а</w:t>
      </w:r>
      <w:r w:rsidR="00672608" w:rsidRPr="0005438A">
        <w:rPr>
          <w:rFonts w:ascii="Times New Roman" w:hAnsi="Times New Roman"/>
          <w:sz w:val="28"/>
          <w:szCs w:val="28"/>
        </w:rPr>
        <w:t>д</w:t>
      </w:r>
      <w:r w:rsidR="0021124C">
        <w:rPr>
          <w:rFonts w:ascii="Times New Roman" w:hAnsi="Times New Roman"/>
          <w:sz w:val="28"/>
          <w:szCs w:val="28"/>
        </w:rPr>
        <w:t>рес</w:t>
      </w:r>
      <w:r w:rsidR="00672608" w:rsidRPr="0005438A">
        <w:rPr>
          <w:rFonts w:ascii="Times New Roman" w:hAnsi="Times New Roman"/>
          <w:sz w:val="28"/>
          <w:szCs w:val="28"/>
        </w:rPr>
        <w:t>, указанный в заявке.</w:t>
      </w:r>
    </w:p>
    <w:p w:rsidR="00102AE7" w:rsidRPr="00FB3255" w:rsidRDefault="00102AE7" w:rsidP="008A0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608" w:rsidRPr="00FB3255" w:rsidRDefault="00297ACB" w:rsidP="00672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672608" w:rsidRPr="00FB3255">
        <w:rPr>
          <w:rFonts w:ascii="Times New Roman" w:hAnsi="Times New Roman"/>
          <w:b/>
          <w:color w:val="000000"/>
          <w:sz w:val="28"/>
          <w:szCs w:val="28"/>
        </w:rPr>
        <w:t>. Контактная информация</w:t>
      </w:r>
    </w:p>
    <w:p w:rsidR="00EB2585" w:rsidRPr="00297ACB" w:rsidRDefault="00672608" w:rsidP="0067260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3255">
        <w:rPr>
          <w:rFonts w:ascii="Times New Roman" w:hAnsi="Times New Roman"/>
          <w:color w:val="000000"/>
          <w:sz w:val="28"/>
          <w:szCs w:val="28"/>
        </w:rPr>
        <w:t>Шмакова Эльвира Александровна</w:t>
      </w:r>
      <w:r w:rsidR="0005438A" w:rsidRPr="00FB325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97ACB"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EB2585" w:rsidRPr="00FB3255">
        <w:rPr>
          <w:rFonts w:ascii="Times New Roman" w:hAnsi="Times New Roman"/>
          <w:color w:val="000000"/>
          <w:sz w:val="28"/>
          <w:szCs w:val="28"/>
        </w:rPr>
        <w:t xml:space="preserve">; тел. </w:t>
      </w:r>
      <w:r w:rsidR="00175AB3" w:rsidRPr="00FB3255">
        <w:rPr>
          <w:rFonts w:ascii="Times New Roman" w:hAnsi="Times New Roman"/>
          <w:color w:val="000000"/>
          <w:sz w:val="28"/>
          <w:szCs w:val="28"/>
        </w:rPr>
        <w:t>8 9530497935</w:t>
      </w:r>
      <w:r w:rsidR="0021124C" w:rsidRPr="00FB3255">
        <w:rPr>
          <w:rFonts w:ascii="Times New Roman" w:hAnsi="Times New Roman"/>
          <w:color w:val="000000"/>
          <w:sz w:val="28"/>
          <w:szCs w:val="28"/>
        </w:rPr>
        <w:t>.</w:t>
      </w:r>
      <w:r w:rsidR="00297ACB">
        <w:rPr>
          <w:rFonts w:ascii="Times New Roman" w:hAnsi="Times New Roman"/>
          <w:color w:val="000000"/>
          <w:sz w:val="28"/>
          <w:szCs w:val="28"/>
        </w:rPr>
        <w:t xml:space="preserve"> Адрес электронной почты: </w:t>
      </w:r>
      <w:proofErr w:type="spellStart"/>
      <w:r w:rsidR="00297ACB" w:rsidRPr="00297ACB">
        <w:rPr>
          <w:rFonts w:ascii="Times New Roman" w:hAnsi="Times New Roman"/>
          <w:sz w:val="28"/>
          <w:szCs w:val="28"/>
          <w:lang w:val="en-US"/>
        </w:rPr>
        <w:t>urgzk</w:t>
      </w:r>
      <w:proofErr w:type="spellEnd"/>
      <w:r w:rsidR="00297ACB" w:rsidRPr="00297ACB">
        <w:rPr>
          <w:rFonts w:ascii="Times New Roman" w:hAnsi="Times New Roman"/>
          <w:sz w:val="28"/>
          <w:szCs w:val="28"/>
        </w:rPr>
        <w:t>-</w:t>
      </w:r>
      <w:proofErr w:type="spellStart"/>
      <w:r w:rsidR="00297ACB" w:rsidRPr="00297ACB">
        <w:rPr>
          <w:rFonts w:ascii="Times New Roman" w:hAnsi="Times New Roman"/>
          <w:sz w:val="28"/>
          <w:szCs w:val="28"/>
          <w:lang w:val="en-US"/>
        </w:rPr>
        <w:t>shmakova</w:t>
      </w:r>
      <w:proofErr w:type="spellEnd"/>
      <w:r w:rsidR="00297ACB" w:rsidRPr="00297ACB">
        <w:rPr>
          <w:rFonts w:ascii="Times New Roman" w:hAnsi="Times New Roman"/>
          <w:sz w:val="28"/>
          <w:szCs w:val="28"/>
        </w:rPr>
        <w:t>@</w:t>
      </w:r>
      <w:r w:rsidR="00297ACB" w:rsidRPr="00297ACB">
        <w:rPr>
          <w:rFonts w:ascii="Times New Roman" w:hAnsi="Times New Roman"/>
          <w:sz w:val="28"/>
          <w:szCs w:val="28"/>
          <w:lang w:val="en-US"/>
        </w:rPr>
        <w:t>mail</w:t>
      </w:r>
      <w:r w:rsidR="00297ACB" w:rsidRPr="00297ACB">
        <w:rPr>
          <w:rFonts w:ascii="Times New Roman" w:hAnsi="Times New Roman"/>
          <w:sz w:val="28"/>
          <w:szCs w:val="28"/>
        </w:rPr>
        <w:t>.</w:t>
      </w:r>
      <w:proofErr w:type="spellStart"/>
      <w:r w:rsidR="00297ACB" w:rsidRPr="00297A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97ACB">
        <w:rPr>
          <w:rFonts w:ascii="Times New Roman" w:hAnsi="Times New Roman"/>
          <w:sz w:val="28"/>
          <w:szCs w:val="28"/>
        </w:rPr>
        <w:t>.</w:t>
      </w:r>
    </w:p>
    <w:p w:rsidR="0021124C" w:rsidRPr="0005438A" w:rsidRDefault="0021124C" w:rsidP="0067260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C009A" w:rsidRPr="00401AC5" w:rsidRDefault="004C009A" w:rsidP="00DC6CE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72EB7" w:rsidRDefault="00572EB7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ACB" w:rsidRDefault="00297ACB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24C" w:rsidRDefault="0021124C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6C8" w:rsidRPr="00E51465" w:rsidRDefault="00C556C8" w:rsidP="00CC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1465">
        <w:rPr>
          <w:rFonts w:ascii="Times New Roman" w:hAnsi="Times New Roman"/>
          <w:sz w:val="24"/>
          <w:szCs w:val="24"/>
        </w:rPr>
        <w:t>ПРИЛОЖЕНИЕ 1</w:t>
      </w:r>
    </w:p>
    <w:p w:rsidR="00C556C8" w:rsidRPr="00E51465" w:rsidRDefault="00C556C8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7088"/>
      </w:tblGrid>
      <w:tr w:rsidR="00C556C8" w:rsidRPr="00E51465" w:rsidTr="00EA0FFD">
        <w:tc>
          <w:tcPr>
            <w:tcW w:w="10031" w:type="dxa"/>
            <w:gridSpan w:val="2"/>
          </w:tcPr>
          <w:p w:rsidR="00C556C8" w:rsidRPr="006227CE" w:rsidRDefault="00C556C8" w:rsidP="007C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7CE">
              <w:rPr>
                <w:rFonts w:ascii="Times New Roman" w:hAnsi="Times New Roman"/>
                <w:b/>
                <w:sz w:val="24"/>
                <w:szCs w:val="24"/>
              </w:rPr>
              <w:t>Заявка</w:t>
            </w:r>
          </w:p>
          <w:p w:rsidR="00A12411" w:rsidRPr="00A12411" w:rsidRDefault="00C556C8" w:rsidP="00A12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411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 w:rsidR="00DC6CE3" w:rsidRPr="00A12411">
              <w:rPr>
                <w:rFonts w:ascii="Times New Roman" w:hAnsi="Times New Roman"/>
                <w:sz w:val="24"/>
                <w:szCs w:val="24"/>
              </w:rPr>
              <w:t xml:space="preserve">областном </w:t>
            </w:r>
            <w:r w:rsidR="00575E99">
              <w:rPr>
                <w:rFonts w:ascii="Times New Roman" w:hAnsi="Times New Roman"/>
                <w:sz w:val="24"/>
                <w:szCs w:val="24"/>
              </w:rPr>
              <w:t>(</w:t>
            </w:r>
            <w:r w:rsidR="00A12411" w:rsidRPr="00A12411">
              <w:rPr>
                <w:rFonts w:ascii="Times New Roman" w:hAnsi="Times New Roman"/>
                <w:sz w:val="24"/>
                <w:szCs w:val="24"/>
              </w:rPr>
              <w:t>заочном</w:t>
            </w:r>
            <w:r w:rsidR="00575E99">
              <w:rPr>
                <w:rFonts w:ascii="Times New Roman" w:hAnsi="Times New Roman"/>
                <w:sz w:val="24"/>
                <w:szCs w:val="24"/>
              </w:rPr>
              <w:t>)</w:t>
            </w:r>
            <w:r w:rsidR="00DC6CE3" w:rsidRPr="00A12411">
              <w:rPr>
                <w:rFonts w:ascii="Times New Roman" w:hAnsi="Times New Roman"/>
                <w:sz w:val="24"/>
                <w:szCs w:val="24"/>
              </w:rPr>
              <w:t xml:space="preserve">конкурсе </w:t>
            </w:r>
            <w:r w:rsidR="00575E99">
              <w:rPr>
                <w:rFonts w:ascii="Times New Roman" w:hAnsi="Times New Roman"/>
                <w:sz w:val="24"/>
                <w:szCs w:val="24"/>
              </w:rPr>
              <w:t xml:space="preserve"> эссе по творчеству М.И.Цветаевой.</w:t>
            </w:r>
          </w:p>
          <w:p w:rsidR="00C20B38" w:rsidRPr="00A12411" w:rsidRDefault="00C20B38" w:rsidP="00A12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56C8" w:rsidRPr="007C246B" w:rsidTr="005C48F6">
        <w:tc>
          <w:tcPr>
            <w:tcW w:w="2943" w:type="dxa"/>
          </w:tcPr>
          <w:p w:rsidR="00D8614E" w:rsidRPr="007C246B" w:rsidRDefault="00DA453A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ое наи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, </w:t>
            </w:r>
            <w:r w:rsidRPr="00DA453A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7088" w:type="dxa"/>
          </w:tcPr>
          <w:p w:rsidR="00C556C8" w:rsidRPr="007C246B" w:rsidRDefault="00C556C8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F6B" w:rsidRPr="007C246B" w:rsidTr="005C48F6">
        <w:tc>
          <w:tcPr>
            <w:tcW w:w="2943" w:type="dxa"/>
          </w:tcPr>
          <w:p w:rsidR="00EA6F6B" w:rsidRPr="007E2ADF" w:rsidRDefault="00EA6F6B" w:rsidP="00FB3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FFD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  <w:r w:rsidR="007E2AD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0911">
              <w:rPr>
                <w:rFonts w:ascii="Times New Roman" w:hAnsi="Times New Roman"/>
                <w:sz w:val="24"/>
                <w:szCs w:val="24"/>
              </w:rPr>
              <w:t>на которую будут высланы наградные матери</w:t>
            </w:r>
            <w:r w:rsidR="007E2ADF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7088" w:type="dxa"/>
          </w:tcPr>
          <w:p w:rsidR="00EA6F6B" w:rsidRPr="007C246B" w:rsidRDefault="00EA6F6B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11" w:rsidRPr="007C246B" w:rsidTr="005C48F6">
        <w:tc>
          <w:tcPr>
            <w:tcW w:w="2943" w:type="dxa"/>
          </w:tcPr>
          <w:p w:rsidR="006B0911" w:rsidRDefault="006B0911" w:rsidP="00FB3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 преподавателя, подг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вшего участника</w:t>
            </w:r>
          </w:p>
          <w:p w:rsidR="006B0911" w:rsidRPr="006B0911" w:rsidRDefault="006B0911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911">
              <w:rPr>
                <w:rFonts w:ascii="Times New Roman" w:hAnsi="Times New Roman"/>
                <w:sz w:val="24"/>
                <w:szCs w:val="24"/>
              </w:rPr>
              <w:t xml:space="preserve">(тел., </w:t>
            </w:r>
            <w:r w:rsidRPr="006B091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B3255">
              <w:rPr>
                <w:rFonts w:ascii="Times New Roman" w:hAnsi="Times New Roman"/>
                <w:sz w:val="24"/>
                <w:szCs w:val="24"/>
              </w:rPr>
              <w:t>-</w:t>
            </w:r>
            <w:r w:rsidRPr="006B091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09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6B0911" w:rsidRPr="007C246B" w:rsidRDefault="006B0911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3E" w:rsidRPr="007C246B" w:rsidTr="005C48F6">
        <w:trPr>
          <w:trHeight w:val="230"/>
        </w:trPr>
        <w:tc>
          <w:tcPr>
            <w:tcW w:w="2943" w:type="dxa"/>
            <w:vMerge w:val="restart"/>
          </w:tcPr>
          <w:p w:rsidR="00662C3E" w:rsidRDefault="00662C3E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55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FB3255" w:rsidRPr="00FB3255">
              <w:rPr>
                <w:rFonts w:ascii="Times New Roman" w:hAnsi="Times New Roman"/>
                <w:sz w:val="24"/>
                <w:szCs w:val="24"/>
              </w:rPr>
              <w:t>.</w:t>
            </w:r>
            <w:r w:rsidRPr="007C246B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7C246B">
              <w:rPr>
                <w:rFonts w:ascii="Times New Roman" w:hAnsi="Times New Roman"/>
                <w:sz w:val="24"/>
                <w:szCs w:val="24"/>
              </w:rPr>
              <w:t>-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E2AD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F69F7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  <w:p w:rsidR="00662C3E" w:rsidRPr="007C246B" w:rsidRDefault="00662C3E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именительном и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м падежах)</w:t>
            </w:r>
          </w:p>
        </w:tc>
        <w:tc>
          <w:tcPr>
            <w:tcW w:w="7088" w:type="dxa"/>
          </w:tcPr>
          <w:p w:rsidR="00662C3E" w:rsidRDefault="00662C3E" w:rsidP="0010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C3E" w:rsidRPr="007C246B" w:rsidRDefault="00662C3E" w:rsidP="0066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3E" w:rsidRPr="007C246B" w:rsidTr="005C48F6">
        <w:trPr>
          <w:trHeight w:val="412"/>
        </w:trPr>
        <w:tc>
          <w:tcPr>
            <w:tcW w:w="2943" w:type="dxa"/>
            <w:vMerge/>
          </w:tcPr>
          <w:p w:rsidR="00662C3E" w:rsidRPr="007C246B" w:rsidRDefault="00662C3E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3E" w:rsidRDefault="00662C3E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3E" w:rsidRPr="007C246B" w:rsidRDefault="00662C3E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3E" w:rsidRPr="007C246B" w:rsidTr="005C48F6">
        <w:trPr>
          <w:trHeight w:val="412"/>
        </w:trPr>
        <w:tc>
          <w:tcPr>
            <w:tcW w:w="2943" w:type="dxa"/>
            <w:vMerge w:val="restart"/>
          </w:tcPr>
          <w:p w:rsidR="00662C3E" w:rsidRPr="007C246B" w:rsidRDefault="00662C3E" w:rsidP="00FB3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C48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C48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48F6">
              <w:rPr>
                <w:rFonts w:ascii="Times New Roman" w:hAnsi="Times New Roman"/>
                <w:sz w:val="24"/>
                <w:szCs w:val="24"/>
              </w:rPr>
              <w:t>.</w:t>
            </w:r>
            <w:r w:rsidRPr="007C246B">
              <w:rPr>
                <w:rFonts w:ascii="Times New Roman" w:hAnsi="Times New Roman"/>
                <w:sz w:val="24"/>
                <w:szCs w:val="24"/>
              </w:rPr>
              <w:t>педагога, подгот</w:t>
            </w:r>
            <w:r w:rsidRPr="007C2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C246B">
              <w:rPr>
                <w:rFonts w:ascii="Times New Roman" w:hAnsi="Times New Roman"/>
                <w:sz w:val="24"/>
                <w:szCs w:val="24"/>
              </w:rPr>
              <w:t xml:space="preserve">вившего </w:t>
            </w:r>
            <w:r w:rsidR="007E2ADF">
              <w:rPr>
                <w:rFonts w:ascii="Times New Roman" w:hAnsi="Times New Roman"/>
                <w:sz w:val="24"/>
                <w:szCs w:val="24"/>
              </w:rPr>
              <w:t>участника к</w:t>
            </w:r>
            <w:r w:rsidR="00F90E31">
              <w:rPr>
                <w:rFonts w:ascii="Times New Roman" w:hAnsi="Times New Roman"/>
                <w:sz w:val="24"/>
                <w:szCs w:val="24"/>
              </w:rPr>
              <w:t>о</w:t>
            </w:r>
            <w:r w:rsidR="00F90E31">
              <w:rPr>
                <w:rFonts w:ascii="Times New Roman" w:hAnsi="Times New Roman"/>
                <w:sz w:val="24"/>
                <w:szCs w:val="24"/>
              </w:rPr>
              <w:t>н</w:t>
            </w:r>
            <w:r w:rsidR="00F90E31">
              <w:rPr>
                <w:rFonts w:ascii="Times New Roman" w:hAnsi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менительном и дательном падежах)</w:t>
            </w:r>
          </w:p>
        </w:tc>
        <w:tc>
          <w:tcPr>
            <w:tcW w:w="7088" w:type="dxa"/>
          </w:tcPr>
          <w:p w:rsidR="00662C3E" w:rsidRDefault="00662C3E" w:rsidP="0054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C3E" w:rsidRPr="007C246B" w:rsidRDefault="00662C3E" w:rsidP="0066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3E" w:rsidRPr="007C246B" w:rsidTr="005C48F6">
        <w:trPr>
          <w:trHeight w:val="412"/>
        </w:trPr>
        <w:tc>
          <w:tcPr>
            <w:tcW w:w="2943" w:type="dxa"/>
            <w:vMerge/>
          </w:tcPr>
          <w:p w:rsidR="00662C3E" w:rsidRPr="007C246B" w:rsidRDefault="00662C3E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3E" w:rsidRDefault="00662C3E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3E" w:rsidRPr="007C246B" w:rsidRDefault="00662C3E" w:rsidP="007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3E8" w:rsidRDefault="002663E8" w:rsidP="008D4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168" w:rsidRDefault="003F3168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Default="00575E99" w:rsidP="00FD7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E99" w:rsidRPr="00E51465" w:rsidRDefault="00575E99" w:rsidP="00575E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5E99" w:rsidRPr="00E51465" w:rsidSect="006326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20D"/>
    <w:multiLevelType w:val="multilevel"/>
    <w:tmpl w:val="511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2125"/>
    <w:multiLevelType w:val="multilevel"/>
    <w:tmpl w:val="9A04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30832"/>
    <w:multiLevelType w:val="multilevel"/>
    <w:tmpl w:val="2DB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876E9"/>
    <w:multiLevelType w:val="multilevel"/>
    <w:tmpl w:val="24B6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30915"/>
    <w:multiLevelType w:val="multilevel"/>
    <w:tmpl w:val="2FB0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758C2"/>
    <w:multiLevelType w:val="multilevel"/>
    <w:tmpl w:val="96B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B372C"/>
    <w:multiLevelType w:val="multilevel"/>
    <w:tmpl w:val="BE9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72B01"/>
    <w:multiLevelType w:val="multilevel"/>
    <w:tmpl w:val="F8C6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C7DD9"/>
    <w:multiLevelType w:val="multilevel"/>
    <w:tmpl w:val="85C8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571CA"/>
    <w:multiLevelType w:val="hybridMultilevel"/>
    <w:tmpl w:val="335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E50EC"/>
    <w:multiLevelType w:val="multilevel"/>
    <w:tmpl w:val="5516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05CB3"/>
    <w:multiLevelType w:val="multilevel"/>
    <w:tmpl w:val="F0DE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F44C3"/>
    <w:multiLevelType w:val="multilevel"/>
    <w:tmpl w:val="7DA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E0009"/>
    <w:multiLevelType w:val="multilevel"/>
    <w:tmpl w:val="012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86F48"/>
    <w:multiLevelType w:val="hybridMultilevel"/>
    <w:tmpl w:val="BA34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0A10"/>
    <w:multiLevelType w:val="multilevel"/>
    <w:tmpl w:val="81AE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50B87"/>
    <w:multiLevelType w:val="multilevel"/>
    <w:tmpl w:val="F244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A608F"/>
    <w:multiLevelType w:val="multilevel"/>
    <w:tmpl w:val="1EAE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37A77"/>
    <w:multiLevelType w:val="hybridMultilevel"/>
    <w:tmpl w:val="E184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204FA"/>
    <w:multiLevelType w:val="multilevel"/>
    <w:tmpl w:val="1952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7492D"/>
    <w:multiLevelType w:val="multilevel"/>
    <w:tmpl w:val="FC1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A213C"/>
    <w:multiLevelType w:val="hybridMultilevel"/>
    <w:tmpl w:val="5854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612EB"/>
    <w:multiLevelType w:val="multilevel"/>
    <w:tmpl w:val="F63E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22"/>
  </w:num>
  <w:num w:numId="8">
    <w:abstractNumId w:val="19"/>
  </w:num>
  <w:num w:numId="9">
    <w:abstractNumId w:val="5"/>
  </w:num>
  <w:num w:numId="10">
    <w:abstractNumId w:val="15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21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C41"/>
    <w:rsid w:val="00002F9A"/>
    <w:rsid w:val="00003EB5"/>
    <w:rsid w:val="000103D7"/>
    <w:rsid w:val="00011736"/>
    <w:rsid w:val="00014D33"/>
    <w:rsid w:val="00025A69"/>
    <w:rsid w:val="00026054"/>
    <w:rsid w:val="00031A91"/>
    <w:rsid w:val="0005438A"/>
    <w:rsid w:val="00054406"/>
    <w:rsid w:val="0007466F"/>
    <w:rsid w:val="00075572"/>
    <w:rsid w:val="00076570"/>
    <w:rsid w:val="000768BC"/>
    <w:rsid w:val="00081271"/>
    <w:rsid w:val="00082CF2"/>
    <w:rsid w:val="00085F67"/>
    <w:rsid w:val="00096279"/>
    <w:rsid w:val="000A41A1"/>
    <w:rsid w:val="000A44ED"/>
    <w:rsid w:val="000B0296"/>
    <w:rsid w:val="000B0FD0"/>
    <w:rsid w:val="000B20B5"/>
    <w:rsid w:val="000B71EA"/>
    <w:rsid w:val="000C2245"/>
    <w:rsid w:val="000C5278"/>
    <w:rsid w:val="000D221E"/>
    <w:rsid w:val="000D4B32"/>
    <w:rsid w:val="000D5AC5"/>
    <w:rsid w:val="000E4FC4"/>
    <w:rsid w:val="00102AE7"/>
    <w:rsid w:val="00106D24"/>
    <w:rsid w:val="001103B9"/>
    <w:rsid w:val="00112204"/>
    <w:rsid w:val="0011263C"/>
    <w:rsid w:val="0011274E"/>
    <w:rsid w:val="0011503D"/>
    <w:rsid w:val="00116BA6"/>
    <w:rsid w:val="00116F39"/>
    <w:rsid w:val="00117A22"/>
    <w:rsid w:val="001203DC"/>
    <w:rsid w:val="00124131"/>
    <w:rsid w:val="00124E9C"/>
    <w:rsid w:val="001331EF"/>
    <w:rsid w:val="0013469E"/>
    <w:rsid w:val="0013515D"/>
    <w:rsid w:val="001374F1"/>
    <w:rsid w:val="00137B9B"/>
    <w:rsid w:val="00145AE7"/>
    <w:rsid w:val="001531E1"/>
    <w:rsid w:val="00172A6A"/>
    <w:rsid w:val="00172B08"/>
    <w:rsid w:val="00175432"/>
    <w:rsid w:val="00175AB3"/>
    <w:rsid w:val="0018197E"/>
    <w:rsid w:val="0018355F"/>
    <w:rsid w:val="00183A7A"/>
    <w:rsid w:val="00186C12"/>
    <w:rsid w:val="00193613"/>
    <w:rsid w:val="001947BF"/>
    <w:rsid w:val="0019606D"/>
    <w:rsid w:val="0019685E"/>
    <w:rsid w:val="001A2514"/>
    <w:rsid w:val="001A5B96"/>
    <w:rsid w:val="001B0CD6"/>
    <w:rsid w:val="001C2E90"/>
    <w:rsid w:val="001C5493"/>
    <w:rsid w:val="001C7A3F"/>
    <w:rsid w:val="001D3755"/>
    <w:rsid w:val="001F0CD6"/>
    <w:rsid w:val="001F374A"/>
    <w:rsid w:val="001F60A1"/>
    <w:rsid w:val="001F7F45"/>
    <w:rsid w:val="0020255A"/>
    <w:rsid w:val="00206390"/>
    <w:rsid w:val="0021124C"/>
    <w:rsid w:val="00211716"/>
    <w:rsid w:val="002138C8"/>
    <w:rsid w:val="002274AF"/>
    <w:rsid w:val="00233C59"/>
    <w:rsid w:val="00234409"/>
    <w:rsid w:val="00237BBF"/>
    <w:rsid w:val="00243BE1"/>
    <w:rsid w:val="00244538"/>
    <w:rsid w:val="00244CAC"/>
    <w:rsid w:val="00255281"/>
    <w:rsid w:val="00255F2E"/>
    <w:rsid w:val="002656D8"/>
    <w:rsid w:val="002663E8"/>
    <w:rsid w:val="002679DE"/>
    <w:rsid w:val="00270EA4"/>
    <w:rsid w:val="002710A6"/>
    <w:rsid w:val="002710C9"/>
    <w:rsid w:val="0027158B"/>
    <w:rsid w:val="002717A7"/>
    <w:rsid w:val="00273DC6"/>
    <w:rsid w:val="0027651E"/>
    <w:rsid w:val="0028743C"/>
    <w:rsid w:val="002910C1"/>
    <w:rsid w:val="00291500"/>
    <w:rsid w:val="002919A3"/>
    <w:rsid w:val="00291DDA"/>
    <w:rsid w:val="00294610"/>
    <w:rsid w:val="00296DC9"/>
    <w:rsid w:val="0029722E"/>
    <w:rsid w:val="00297ACB"/>
    <w:rsid w:val="002A3630"/>
    <w:rsid w:val="002A4FF2"/>
    <w:rsid w:val="002B038A"/>
    <w:rsid w:val="002B38B9"/>
    <w:rsid w:val="002D50EC"/>
    <w:rsid w:val="002D626D"/>
    <w:rsid w:val="002E0072"/>
    <w:rsid w:val="002E1262"/>
    <w:rsid w:val="002E4EBD"/>
    <w:rsid w:val="002F59C5"/>
    <w:rsid w:val="00303087"/>
    <w:rsid w:val="00307BDB"/>
    <w:rsid w:val="00313B97"/>
    <w:rsid w:val="00313C93"/>
    <w:rsid w:val="003170EE"/>
    <w:rsid w:val="00317739"/>
    <w:rsid w:val="00320435"/>
    <w:rsid w:val="00321EB3"/>
    <w:rsid w:val="003232C4"/>
    <w:rsid w:val="00326385"/>
    <w:rsid w:val="00327420"/>
    <w:rsid w:val="003309DB"/>
    <w:rsid w:val="00332A2B"/>
    <w:rsid w:val="00340975"/>
    <w:rsid w:val="003442C9"/>
    <w:rsid w:val="00344E19"/>
    <w:rsid w:val="00347C7D"/>
    <w:rsid w:val="00347FB3"/>
    <w:rsid w:val="00350B2B"/>
    <w:rsid w:val="00352A2D"/>
    <w:rsid w:val="003608A6"/>
    <w:rsid w:val="00362B40"/>
    <w:rsid w:val="00363A40"/>
    <w:rsid w:val="00364F5C"/>
    <w:rsid w:val="00367C1C"/>
    <w:rsid w:val="00377095"/>
    <w:rsid w:val="00377E95"/>
    <w:rsid w:val="00390671"/>
    <w:rsid w:val="00395F46"/>
    <w:rsid w:val="003978D2"/>
    <w:rsid w:val="003A24B2"/>
    <w:rsid w:val="003A6C9E"/>
    <w:rsid w:val="003B0BE6"/>
    <w:rsid w:val="003B18CD"/>
    <w:rsid w:val="003B5ABE"/>
    <w:rsid w:val="003B774B"/>
    <w:rsid w:val="003B7EA7"/>
    <w:rsid w:val="003C2E61"/>
    <w:rsid w:val="003C3FC6"/>
    <w:rsid w:val="003D0EA3"/>
    <w:rsid w:val="003D27B3"/>
    <w:rsid w:val="003D5799"/>
    <w:rsid w:val="003E0C88"/>
    <w:rsid w:val="003E598B"/>
    <w:rsid w:val="003F0847"/>
    <w:rsid w:val="003F20A4"/>
    <w:rsid w:val="003F232D"/>
    <w:rsid w:val="003F2A51"/>
    <w:rsid w:val="003F3168"/>
    <w:rsid w:val="003F3814"/>
    <w:rsid w:val="003F5FDC"/>
    <w:rsid w:val="003F7478"/>
    <w:rsid w:val="00401AC5"/>
    <w:rsid w:val="0040519A"/>
    <w:rsid w:val="00412559"/>
    <w:rsid w:val="00414AA4"/>
    <w:rsid w:val="00415454"/>
    <w:rsid w:val="00422036"/>
    <w:rsid w:val="00430F44"/>
    <w:rsid w:val="004310E5"/>
    <w:rsid w:val="004356A3"/>
    <w:rsid w:val="00436478"/>
    <w:rsid w:val="0044199C"/>
    <w:rsid w:val="00450691"/>
    <w:rsid w:val="0045522F"/>
    <w:rsid w:val="00455C01"/>
    <w:rsid w:val="004571AA"/>
    <w:rsid w:val="00466294"/>
    <w:rsid w:val="004675A1"/>
    <w:rsid w:val="004676BB"/>
    <w:rsid w:val="00470C52"/>
    <w:rsid w:val="004712D4"/>
    <w:rsid w:val="00472E0F"/>
    <w:rsid w:val="00480610"/>
    <w:rsid w:val="00481105"/>
    <w:rsid w:val="00484EAD"/>
    <w:rsid w:val="00485534"/>
    <w:rsid w:val="004904A7"/>
    <w:rsid w:val="004976DB"/>
    <w:rsid w:val="004A3878"/>
    <w:rsid w:val="004B037B"/>
    <w:rsid w:val="004B0DC8"/>
    <w:rsid w:val="004B30E4"/>
    <w:rsid w:val="004B768C"/>
    <w:rsid w:val="004B7745"/>
    <w:rsid w:val="004C009A"/>
    <w:rsid w:val="004C191B"/>
    <w:rsid w:val="004C196B"/>
    <w:rsid w:val="004C3804"/>
    <w:rsid w:val="004C7818"/>
    <w:rsid w:val="004D3934"/>
    <w:rsid w:val="004D5B77"/>
    <w:rsid w:val="004D603A"/>
    <w:rsid w:val="004D62CD"/>
    <w:rsid w:val="004D7427"/>
    <w:rsid w:val="004E0BE4"/>
    <w:rsid w:val="004E0F3B"/>
    <w:rsid w:val="004E4C2D"/>
    <w:rsid w:val="004E6C72"/>
    <w:rsid w:val="004E712F"/>
    <w:rsid w:val="004F0D13"/>
    <w:rsid w:val="0050425D"/>
    <w:rsid w:val="005043BA"/>
    <w:rsid w:val="0051097C"/>
    <w:rsid w:val="00514A8E"/>
    <w:rsid w:val="00516A40"/>
    <w:rsid w:val="005226AC"/>
    <w:rsid w:val="0052551A"/>
    <w:rsid w:val="0053040D"/>
    <w:rsid w:val="00530929"/>
    <w:rsid w:val="00543253"/>
    <w:rsid w:val="00550551"/>
    <w:rsid w:val="005512AF"/>
    <w:rsid w:val="00551C8E"/>
    <w:rsid w:val="00554698"/>
    <w:rsid w:val="00556D94"/>
    <w:rsid w:val="005617A1"/>
    <w:rsid w:val="00562C45"/>
    <w:rsid w:val="00566E04"/>
    <w:rsid w:val="005678B2"/>
    <w:rsid w:val="00572EB7"/>
    <w:rsid w:val="00574FE9"/>
    <w:rsid w:val="00575E99"/>
    <w:rsid w:val="00584F67"/>
    <w:rsid w:val="00592EA9"/>
    <w:rsid w:val="005934AD"/>
    <w:rsid w:val="005A4125"/>
    <w:rsid w:val="005B0C94"/>
    <w:rsid w:val="005B124D"/>
    <w:rsid w:val="005B315F"/>
    <w:rsid w:val="005B352C"/>
    <w:rsid w:val="005C25F2"/>
    <w:rsid w:val="005C4029"/>
    <w:rsid w:val="005C45E7"/>
    <w:rsid w:val="005C48F6"/>
    <w:rsid w:val="005C5691"/>
    <w:rsid w:val="005D2262"/>
    <w:rsid w:val="005D33C0"/>
    <w:rsid w:val="005D3EDA"/>
    <w:rsid w:val="005D7257"/>
    <w:rsid w:val="005E5404"/>
    <w:rsid w:val="005F1A30"/>
    <w:rsid w:val="005F5CA5"/>
    <w:rsid w:val="006057F9"/>
    <w:rsid w:val="00617A7D"/>
    <w:rsid w:val="006227CE"/>
    <w:rsid w:val="00626720"/>
    <w:rsid w:val="00631729"/>
    <w:rsid w:val="006326B9"/>
    <w:rsid w:val="00635600"/>
    <w:rsid w:val="00643DC8"/>
    <w:rsid w:val="00650246"/>
    <w:rsid w:val="00650F9C"/>
    <w:rsid w:val="00653DDD"/>
    <w:rsid w:val="00662C3E"/>
    <w:rsid w:val="00671AD8"/>
    <w:rsid w:val="00672608"/>
    <w:rsid w:val="00673D6D"/>
    <w:rsid w:val="006775BA"/>
    <w:rsid w:val="00680E32"/>
    <w:rsid w:val="00683C19"/>
    <w:rsid w:val="006A3115"/>
    <w:rsid w:val="006A7704"/>
    <w:rsid w:val="006B0911"/>
    <w:rsid w:val="006B15EC"/>
    <w:rsid w:val="006B36B5"/>
    <w:rsid w:val="006B3916"/>
    <w:rsid w:val="006B64D0"/>
    <w:rsid w:val="006B6CA7"/>
    <w:rsid w:val="006C172A"/>
    <w:rsid w:val="006C3B0E"/>
    <w:rsid w:val="006C5394"/>
    <w:rsid w:val="006D4594"/>
    <w:rsid w:val="006E215D"/>
    <w:rsid w:val="006E5A5D"/>
    <w:rsid w:val="006E6AFD"/>
    <w:rsid w:val="00704D90"/>
    <w:rsid w:val="00704F78"/>
    <w:rsid w:val="007066F0"/>
    <w:rsid w:val="00706DF2"/>
    <w:rsid w:val="00720F3B"/>
    <w:rsid w:val="00721085"/>
    <w:rsid w:val="00722F6B"/>
    <w:rsid w:val="00726019"/>
    <w:rsid w:val="007261E5"/>
    <w:rsid w:val="00726F29"/>
    <w:rsid w:val="007320C8"/>
    <w:rsid w:val="007327DF"/>
    <w:rsid w:val="0073398D"/>
    <w:rsid w:val="007413F0"/>
    <w:rsid w:val="00751B4A"/>
    <w:rsid w:val="00756925"/>
    <w:rsid w:val="00772348"/>
    <w:rsid w:val="00772C66"/>
    <w:rsid w:val="00773C41"/>
    <w:rsid w:val="00782087"/>
    <w:rsid w:val="0078650D"/>
    <w:rsid w:val="00786AFE"/>
    <w:rsid w:val="00787131"/>
    <w:rsid w:val="00791CC7"/>
    <w:rsid w:val="00793A13"/>
    <w:rsid w:val="00794BE7"/>
    <w:rsid w:val="007A7D07"/>
    <w:rsid w:val="007A7D83"/>
    <w:rsid w:val="007B1DD2"/>
    <w:rsid w:val="007B5D18"/>
    <w:rsid w:val="007C246B"/>
    <w:rsid w:val="007C3497"/>
    <w:rsid w:val="007D4FED"/>
    <w:rsid w:val="007D59D6"/>
    <w:rsid w:val="007D7800"/>
    <w:rsid w:val="007D7830"/>
    <w:rsid w:val="007E2193"/>
    <w:rsid w:val="007E2ADF"/>
    <w:rsid w:val="007E6642"/>
    <w:rsid w:val="007F6BC9"/>
    <w:rsid w:val="007F7C8B"/>
    <w:rsid w:val="00800D4A"/>
    <w:rsid w:val="0080486A"/>
    <w:rsid w:val="00811548"/>
    <w:rsid w:val="00811C3F"/>
    <w:rsid w:val="00816BDD"/>
    <w:rsid w:val="00820680"/>
    <w:rsid w:val="008301CF"/>
    <w:rsid w:val="008303F6"/>
    <w:rsid w:val="00832161"/>
    <w:rsid w:val="0084077C"/>
    <w:rsid w:val="00842800"/>
    <w:rsid w:val="00850B4C"/>
    <w:rsid w:val="00852993"/>
    <w:rsid w:val="00856037"/>
    <w:rsid w:val="00856A7F"/>
    <w:rsid w:val="00857E6D"/>
    <w:rsid w:val="00860B76"/>
    <w:rsid w:val="00863699"/>
    <w:rsid w:val="00863F5C"/>
    <w:rsid w:val="00864CC6"/>
    <w:rsid w:val="008654ED"/>
    <w:rsid w:val="00880CAA"/>
    <w:rsid w:val="00882817"/>
    <w:rsid w:val="008A06C2"/>
    <w:rsid w:val="008B0DBE"/>
    <w:rsid w:val="008B2D26"/>
    <w:rsid w:val="008B4406"/>
    <w:rsid w:val="008B4482"/>
    <w:rsid w:val="008B70C1"/>
    <w:rsid w:val="008C3320"/>
    <w:rsid w:val="008C3EA7"/>
    <w:rsid w:val="008C5297"/>
    <w:rsid w:val="008D1F5E"/>
    <w:rsid w:val="008D4020"/>
    <w:rsid w:val="008D42AC"/>
    <w:rsid w:val="008E2F7F"/>
    <w:rsid w:val="008E3DFB"/>
    <w:rsid w:val="008F10E6"/>
    <w:rsid w:val="008F6AD7"/>
    <w:rsid w:val="0090601F"/>
    <w:rsid w:val="0091088C"/>
    <w:rsid w:val="0091172C"/>
    <w:rsid w:val="00916468"/>
    <w:rsid w:val="00926570"/>
    <w:rsid w:val="009277DF"/>
    <w:rsid w:val="00930357"/>
    <w:rsid w:val="0093258C"/>
    <w:rsid w:val="00937A75"/>
    <w:rsid w:val="0094198F"/>
    <w:rsid w:val="00946FD9"/>
    <w:rsid w:val="009551A7"/>
    <w:rsid w:val="009646C4"/>
    <w:rsid w:val="00970FE7"/>
    <w:rsid w:val="0098026C"/>
    <w:rsid w:val="00981332"/>
    <w:rsid w:val="009841B2"/>
    <w:rsid w:val="009865F6"/>
    <w:rsid w:val="00986EBF"/>
    <w:rsid w:val="009A1920"/>
    <w:rsid w:val="009A36E2"/>
    <w:rsid w:val="009A45AA"/>
    <w:rsid w:val="009A704B"/>
    <w:rsid w:val="009C0218"/>
    <w:rsid w:val="009C3780"/>
    <w:rsid w:val="009C7935"/>
    <w:rsid w:val="009D1046"/>
    <w:rsid w:val="009E251A"/>
    <w:rsid w:val="009E3F91"/>
    <w:rsid w:val="009F2160"/>
    <w:rsid w:val="009F323D"/>
    <w:rsid w:val="00A007C5"/>
    <w:rsid w:val="00A00934"/>
    <w:rsid w:val="00A03001"/>
    <w:rsid w:val="00A03BE6"/>
    <w:rsid w:val="00A11630"/>
    <w:rsid w:val="00A12411"/>
    <w:rsid w:val="00A161CB"/>
    <w:rsid w:val="00A335CA"/>
    <w:rsid w:val="00A3456F"/>
    <w:rsid w:val="00A42EE1"/>
    <w:rsid w:val="00A57D22"/>
    <w:rsid w:val="00A70530"/>
    <w:rsid w:val="00A75834"/>
    <w:rsid w:val="00A85984"/>
    <w:rsid w:val="00A87D18"/>
    <w:rsid w:val="00A91AF3"/>
    <w:rsid w:val="00A91BDF"/>
    <w:rsid w:val="00A95524"/>
    <w:rsid w:val="00A964FC"/>
    <w:rsid w:val="00A97CBA"/>
    <w:rsid w:val="00AA7356"/>
    <w:rsid w:val="00AB3706"/>
    <w:rsid w:val="00AC1C15"/>
    <w:rsid w:val="00AD5EC3"/>
    <w:rsid w:val="00AE3E5B"/>
    <w:rsid w:val="00AE4990"/>
    <w:rsid w:val="00AF288B"/>
    <w:rsid w:val="00AF39D0"/>
    <w:rsid w:val="00AF437F"/>
    <w:rsid w:val="00B035C4"/>
    <w:rsid w:val="00B059EE"/>
    <w:rsid w:val="00B071EE"/>
    <w:rsid w:val="00B11130"/>
    <w:rsid w:val="00B1380A"/>
    <w:rsid w:val="00B15E1C"/>
    <w:rsid w:val="00B160EC"/>
    <w:rsid w:val="00B16D62"/>
    <w:rsid w:val="00B207F6"/>
    <w:rsid w:val="00B22193"/>
    <w:rsid w:val="00B24921"/>
    <w:rsid w:val="00B309C1"/>
    <w:rsid w:val="00B3255C"/>
    <w:rsid w:val="00B350BD"/>
    <w:rsid w:val="00B35B91"/>
    <w:rsid w:val="00B36683"/>
    <w:rsid w:val="00B40E50"/>
    <w:rsid w:val="00B41448"/>
    <w:rsid w:val="00B42A2A"/>
    <w:rsid w:val="00B44A90"/>
    <w:rsid w:val="00B50CB2"/>
    <w:rsid w:val="00B50D8C"/>
    <w:rsid w:val="00B52A4A"/>
    <w:rsid w:val="00B578B2"/>
    <w:rsid w:val="00B65F9D"/>
    <w:rsid w:val="00B67B50"/>
    <w:rsid w:val="00B71478"/>
    <w:rsid w:val="00B71492"/>
    <w:rsid w:val="00B718E4"/>
    <w:rsid w:val="00B854CC"/>
    <w:rsid w:val="00B865A4"/>
    <w:rsid w:val="00B908A8"/>
    <w:rsid w:val="00B909D5"/>
    <w:rsid w:val="00B93599"/>
    <w:rsid w:val="00B93FF6"/>
    <w:rsid w:val="00B97CA2"/>
    <w:rsid w:val="00BA138E"/>
    <w:rsid w:val="00BA34A9"/>
    <w:rsid w:val="00BA6FB9"/>
    <w:rsid w:val="00BA74AA"/>
    <w:rsid w:val="00BB13B5"/>
    <w:rsid w:val="00BB34F1"/>
    <w:rsid w:val="00BC323E"/>
    <w:rsid w:val="00BC7AD8"/>
    <w:rsid w:val="00BD0C6E"/>
    <w:rsid w:val="00BD23B3"/>
    <w:rsid w:val="00BD5AC0"/>
    <w:rsid w:val="00BD7B3A"/>
    <w:rsid w:val="00BE7CE3"/>
    <w:rsid w:val="00BF32B2"/>
    <w:rsid w:val="00BF69F7"/>
    <w:rsid w:val="00C003E8"/>
    <w:rsid w:val="00C01F2D"/>
    <w:rsid w:val="00C04809"/>
    <w:rsid w:val="00C05CCE"/>
    <w:rsid w:val="00C12874"/>
    <w:rsid w:val="00C17BB9"/>
    <w:rsid w:val="00C20B38"/>
    <w:rsid w:val="00C218C5"/>
    <w:rsid w:val="00C23EC5"/>
    <w:rsid w:val="00C322ED"/>
    <w:rsid w:val="00C340C5"/>
    <w:rsid w:val="00C35B5D"/>
    <w:rsid w:val="00C441D7"/>
    <w:rsid w:val="00C47830"/>
    <w:rsid w:val="00C556C8"/>
    <w:rsid w:val="00C637B6"/>
    <w:rsid w:val="00C668AB"/>
    <w:rsid w:val="00C67BA5"/>
    <w:rsid w:val="00C713E2"/>
    <w:rsid w:val="00C73815"/>
    <w:rsid w:val="00C74141"/>
    <w:rsid w:val="00C7499C"/>
    <w:rsid w:val="00C76872"/>
    <w:rsid w:val="00C80E80"/>
    <w:rsid w:val="00C8196E"/>
    <w:rsid w:val="00C82A84"/>
    <w:rsid w:val="00C83166"/>
    <w:rsid w:val="00C87029"/>
    <w:rsid w:val="00C90EAC"/>
    <w:rsid w:val="00C914C3"/>
    <w:rsid w:val="00C915B8"/>
    <w:rsid w:val="00C91F8C"/>
    <w:rsid w:val="00C9281E"/>
    <w:rsid w:val="00CA10F1"/>
    <w:rsid w:val="00CA5501"/>
    <w:rsid w:val="00CB0534"/>
    <w:rsid w:val="00CB3326"/>
    <w:rsid w:val="00CC3249"/>
    <w:rsid w:val="00CC60F6"/>
    <w:rsid w:val="00CD4E67"/>
    <w:rsid w:val="00CD5BFA"/>
    <w:rsid w:val="00CE1392"/>
    <w:rsid w:val="00CE5ABE"/>
    <w:rsid w:val="00CE79DE"/>
    <w:rsid w:val="00CF538A"/>
    <w:rsid w:val="00CF7EBC"/>
    <w:rsid w:val="00D00680"/>
    <w:rsid w:val="00D018D3"/>
    <w:rsid w:val="00D0286E"/>
    <w:rsid w:val="00D05235"/>
    <w:rsid w:val="00D07183"/>
    <w:rsid w:val="00D12146"/>
    <w:rsid w:val="00D14F48"/>
    <w:rsid w:val="00D2296D"/>
    <w:rsid w:val="00D2397C"/>
    <w:rsid w:val="00D2601D"/>
    <w:rsid w:val="00D26286"/>
    <w:rsid w:val="00D26877"/>
    <w:rsid w:val="00D364A2"/>
    <w:rsid w:val="00D3759F"/>
    <w:rsid w:val="00D409FE"/>
    <w:rsid w:val="00D44312"/>
    <w:rsid w:val="00D5704D"/>
    <w:rsid w:val="00D57C15"/>
    <w:rsid w:val="00D6027D"/>
    <w:rsid w:val="00D71682"/>
    <w:rsid w:val="00D734E9"/>
    <w:rsid w:val="00D744A5"/>
    <w:rsid w:val="00D74EC3"/>
    <w:rsid w:val="00D76770"/>
    <w:rsid w:val="00D80D1B"/>
    <w:rsid w:val="00D81464"/>
    <w:rsid w:val="00D8614E"/>
    <w:rsid w:val="00D92877"/>
    <w:rsid w:val="00DA0D18"/>
    <w:rsid w:val="00DA453A"/>
    <w:rsid w:val="00DA5626"/>
    <w:rsid w:val="00DB1C64"/>
    <w:rsid w:val="00DB466E"/>
    <w:rsid w:val="00DC1E5D"/>
    <w:rsid w:val="00DC6388"/>
    <w:rsid w:val="00DC672B"/>
    <w:rsid w:val="00DC6CE3"/>
    <w:rsid w:val="00DD4932"/>
    <w:rsid w:val="00DE3158"/>
    <w:rsid w:val="00DF0A11"/>
    <w:rsid w:val="00DF1C0D"/>
    <w:rsid w:val="00E01FA0"/>
    <w:rsid w:val="00E05A97"/>
    <w:rsid w:val="00E14218"/>
    <w:rsid w:val="00E26429"/>
    <w:rsid w:val="00E3005B"/>
    <w:rsid w:val="00E30616"/>
    <w:rsid w:val="00E314A5"/>
    <w:rsid w:val="00E32219"/>
    <w:rsid w:val="00E32BA3"/>
    <w:rsid w:val="00E33017"/>
    <w:rsid w:val="00E3779F"/>
    <w:rsid w:val="00E40BED"/>
    <w:rsid w:val="00E42B6C"/>
    <w:rsid w:val="00E45480"/>
    <w:rsid w:val="00E51465"/>
    <w:rsid w:val="00E518C4"/>
    <w:rsid w:val="00E60E1B"/>
    <w:rsid w:val="00E621F5"/>
    <w:rsid w:val="00E63D11"/>
    <w:rsid w:val="00E661BF"/>
    <w:rsid w:val="00E705BA"/>
    <w:rsid w:val="00E767AE"/>
    <w:rsid w:val="00E85AE4"/>
    <w:rsid w:val="00E86FE5"/>
    <w:rsid w:val="00E90B95"/>
    <w:rsid w:val="00EA0FFD"/>
    <w:rsid w:val="00EA6F6B"/>
    <w:rsid w:val="00EB1360"/>
    <w:rsid w:val="00EB2585"/>
    <w:rsid w:val="00EB586C"/>
    <w:rsid w:val="00EB78E7"/>
    <w:rsid w:val="00EC180A"/>
    <w:rsid w:val="00EC1DED"/>
    <w:rsid w:val="00EC2DC8"/>
    <w:rsid w:val="00EC65E5"/>
    <w:rsid w:val="00ED03F1"/>
    <w:rsid w:val="00ED11C4"/>
    <w:rsid w:val="00ED331E"/>
    <w:rsid w:val="00ED6052"/>
    <w:rsid w:val="00EE0F77"/>
    <w:rsid w:val="00EE7FFE"/>
    <w:rsid w:val="00F04BC1"/>
    <w:rsid w:val="00F101C8"/>
    <w:rsid w:val="00F10C90"/>
    <w:rsid w:val="00F177DD"/>
    <w:rsid w:val="00F26473"/>
    <w:rsid w:val="00F26575"/>
    <w:rsid w:val="00F268D5"/>
    <w:rsid w:val="00F337A1"/>
    <w:rsid w:val="00F439A0"/>
    <w:rsid w:val="00F54DD3"/>
    <w:rsid w:val="00F55C09"/>
    <w:rsid w:val="00F601E3"/>
    <w:rsid w:val="00F60832"/>
    <w:rsid w:val="00F61BB8"/>
    <w:rsid w:val="00F71C13"/>
    <w:rsid w:val="00F73B19"/>
    <w:rsid w:val="00F77B1D"/>
    <w:rsid w:val="00F77C0E"/>
    <w:rsid w:val="00F90C37"/>
    <w:rsid w:val="00F90E31"/>
    <w:rsid w:val="00F93CC9"/>
    <w:rsid w:val="00FA0CCE"/>
    <w:rsid w:val="00FA1BF5"/>
    <w:rsid w:val="00FB3255"/>
    <w:rsid w:val="00FB3B7F"/>
    <w:rsid w:val="00FC1CE2"/>
    <w:rsid w:val="00FC7360"/>
    <w:rsid w:val="00FC7887"/>
    <w:rsid w:val="00FD5285"/>
    <w:rsid w:val="00FD655D"/>
    <w:rsid w:val="00FD72CA"/>
    <w:rsid w:val="00FF314D"/>
    <w:rsid w:val="00FF4367"/>
    <w:rsid w:val="00FF45B0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0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D5AC0"/>
    <w:rPr>
      <w:rFonts w:cs="Times New Roman"/>
    </w:rPr>
  </w:style>
  <w:style w:type="character" w:customStyle="1" w:styleId="apple-style-span">
    <w:name w:val="apple-style-span"/>
    <w:rsid w:val="00BD5AC0"/>
    <w:rPr>
      <w:rFonts w:cs="Times New Roman"/>
    </w:rPr>
  </w:style>
  <w:style w:type="character" w:styleId="a3">
    <w:name w:val="Strong"/>
    <w:uiPriority w:val="22"/>
    <w:qFormat/>
    <w:rsid w:val="00BD5AC0"/>
    <w:rPr>
      <w:rFonts w:cs="Times New Roman"/>
      <w:b/>
      <w:bCs/>
    </w:rPr>
  </w:style>
  <w:style w:type="table" w:styleId="a4">
    <w:name w:val="Table Grid"/>
    <w:basedOn w:val="a1"/>
    <w:uiPriority w:val="99"/>
    <w:rsid w:val="003B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A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F26473"/>
    <w:rPr>
      <w:rFonts w:cs="Times New Roman"/>
      <w:i/>
      <w:iCs/>
    </w:rPr>
  </w:style>
  <w:style w:type="paragraph" w:customStyle="1" w:styleId="t-right">
    <w:name w:val="t-right"/>
    <w:basedOn w:val="a"/>
    <w:uiPriority w:val="99"/>
    <w:rsid w:val="00E60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E60E1B"/>
    <w:rPr>
      <w:rFonts w:cs="Times New Roman"/>
      <w:color w:val="0000FF"/>
      <w:u w:val="single"/>
    </w:rPr>
  </w:style>
  <w:style w:type="character" w:customStyle="1" w:styleId="ucoz-forum-post">
    <w:name w:val="ucoz-forum-post"/>
    <w:basedOn w:val="a0"/>
    <w:rsid w:val="003F20A4"/>
  </w:style>
  <w:style w:type="character" w:customStyle="1" w:styleId="10">
    <w:name w:val="Заголовок 1 Знак"/>
    <w:link w:val="1"/>
    <w:uiPriority w:val="9"/>
    <w:rsid w:val="00A007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3">
    <w:name w:val="Font Style13"/>
    <w:rsid w:val="00EB586C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link w:val="a9"/>
    <w:uiPriority w:val="1"/>
    <w:qFormat/>
    <w:rsid w:val="0005438A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0543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1B8F-46CF-47BA-AC5D-9ABD6E0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Арина</cp:lastModifiedBy>
  <cp:revision>399</cp:revision>
  <cp:lastPrinted>2021-10-18T03:31:00Z</cp:lastPrinted>
  <dcterms:created xsi:type="dcterms:W3CDTF">2013-12-27T09:31:00Z</dcterms:created>
  <dcterms:modified xsi:type="dcterms:W3CDTF">2021-10-18T03:31:00Z</dcterms:modified>
</cp:coreProperties>
</file>